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AD7F19" w14:textId="37AC9BA9" w:rsidR="00957BE2" w:rsidRPr="00732AF3" w:rsidRDefault="008C52C3" w:rsidP="008C52C3">
      <w:pPr>
        <w:pStyle w:val="NoSpacing"/>
        <w:jc w:val="center"/>
        <w:rPr>
          <w:rFonts w:ascii="Times New Roman" w:hAnsi="Times New Roman" w:cs="Times New Roman"/>
          <w:b/>
          <w:bCs/>
          <w:sz w:val="22"/>
          <w:szCs w:val="22"/>
          <w:lang w:eastAsia="en-IN"/>
        </w:rPr>
      </w:pPr>
      <w:r w:rsidRPr="00732AF3">
        <w:rPr>
          <w:rFonts w:ascii="Times New Roman" w:hAnsi="Times New Roman" w:cs="Times New Roman"/>
          <w:b/>
          <w:bCs/>
          <w:sz w:val="22"/>
          <w:szCs w:val="22"/>
          <w:lang w:eastAsia="en-IN"/>
        </w:rPr>
        <w:t>Lab</w:t>
      </w:r>
      <w:r w:rsidR="00E30174" w:rsidRPr="00732AF3">
        <w:rPr>
          <w:rFonts w:ascii="Times New Roman" w:hAnsi="Times New Roman" w:cs="Times New Roman"/>
          <w:b/>
          <w:bCs/>
          <w:sz w:val="22"/>
          <w:szCs w:val="22"/>
          <w:lang w:eastAsia="en-IN"/>
        </w:rPr>
        <w:t>4</w:t>
      </w:r>
    </w:p>
    <w:p w14:paraId="463CF4C3" w14:textId="77777777" w:rsidR="009646B9" w:rsidRPr="00732AF3" w:rsidRDefault="009646B9" w:rsidP="009646B9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D40FB82" w14:textId="77777777" w:rsidR="00732AF3" w:rsidRPr="00732AF3" w:rsidRDefault="00732AF3" w:rsidP="00732AF3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 w:rsidRPr="00732AF3">
        <w:rPr>
          <w:b/>
          <w:bCs/>
          <w:color w:val="262626"/>
          <w:sz w:val="22"/>
          <w:szCs w:val="22"/>
        </w:rPr>
        <w:t>1.     Method Overloading: Write a class Calculator with overloaded methods add(). Implement add() methods that take:</w:t>
      </w:r>
    </w:p>
    <w:p w14:paraId="10FD6AD1" w14:textId="77777777" w:rsidR="00732AF3" w:rsidRPr="00732AF3" w:rsidRDefault="00732AF3" w:rsidP="00732AF3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 w:rsidRPr="00732AF3">
        <w:rPr>
          <w:b/>
          <w:bCs/>
          <w:color w:val="262626"/>
          <w:sz w:val="22"/>
          <w:szCs w:val="22"/>
        </w:rPr>
        <w:t>     - Two integers</w:t>
      </w:r>
    </w:p>
    <w:p w14:paraId="64F79D6E" w14:textId="77777777" w:rsidR="00732AF3" w:rsidRPr="00732AF3" w:rsidRDefault="00732AF3" w:rsidP="00732AF3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 w:rsidRPr="00732AF3">
        <w:rPr>
          <w:b/>
          <w:bCs/>
          <w:color w:val="262626"/>
          <w:sz w:val="22"/>
          <w:szCs w:val="22"/>
        </w:rPr>
        <w:t>     - Two double values</w:t>
      </w:r>
    </w:p>
    <w:p w14:paraId="0A5F6612" w14:textId="77777777" w:rsidR="00732AF3" w:rsidRPr="00732AF3" w:rsidRDefault="00732AF3" w:rsidP="00732AF3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 w:rsidRPr="00732AF3">
        <w:rPr>
          <w:b/>
          <w:bCs/>
          <w:color w:val="262626"/>
          <w:sz w:val="22"/>
          <w:szCs w:val="22"/>
        </w:rPr>
        <w:t>     - Three integers</w:t>
      </w:r>
    </w:p>
    <w:p w14:paraId="08DB839B" w14:textId="77777777" w:rsidR="00732AF3" w:rsidRPr="00732AF3" w:rsidRDefault="00732AF3" w:rsidP="00732AF3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 w:rsidRPr="00732AF3">
        <w:rPr>
          <w:b/>
          <w:bCs/>
          <w:color w:val="262626"/>
          <w:sz w:val="22"/>
          <w:szCs w:val="22"/>
        </w:rPr>
        <w:t>     - A variable number of integers</w:t>
      </w:r>
    </w:p>
    <w:p w14:paraId="3AEA341D" w14:textId="77777777" w:rsidR="00732AF3" w:rsidRDefault="00732AF3" w:rsidP="00732AF3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 w:rsidRPr="00732AF3">
        <w:rPr>
          <w:b/>
          <w:bCs/>
          <w:color w:val="262626"/>
          <w:sz w:val="22"/>
          <w:szCs w:val="22"/>
        </w:rPr>
        <w:t> </w:t>
      </w:r>
      <w:r>
        <w:rPr>
          <w:b/>
          <w:bCs/>
          <w:color w:val="262626"/>
          <w:sz w:val="22"/>
          <w:szCs w:val="22"/>
        </w:rPr>
        <w:t>Program:</w:t>
      </w:r>
    </w:p>
    <w:p w14:paraId="2AB5BA05" w14:textId="77777777" w:rsidR="00BF5735" w:rsidRDefault="00BF5735" w:rsidP="00BF57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lab4;</w:t>
      </w:r>
    </w:p>
    <w:p w14:paraId="18AE2C42" w14:textId="77777777" w:rsidR="00BF5735" w:rsidRDefault="00BF5735" w:rsidP="00BF57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Calculator {</w:t>
      </w:r>
    </w:p>
    <w:p w14:paraId="6CE49CAB" w14:textId="77777777" w:rsidR="00BF5735" w:rsidRDefault="00BF5735" w:rsidP="00BF57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</w:p>
    <w:p w14:paraId="195B2AE8" w14:textId="77777777" w:rsidR="00BF5735" w:rsidRDefault="00BF5735" w:rsidP="00BF57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3F7F5F"/>
          <w:sz w:val="20"/>
          <w:szCs w:val="20"/>
        </w:rPr>
        <w:t>// Method to add two integers</w:t>
      </w:r>
    </w:p>
    <w:p w14:paraId="5989D794" w14:textId="77777777" w:rsidR="00BF5735" w:rsidRDefault="00BF5735" w:rsidP="00BF57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add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182025AE" w14:textId="77777777" w:rsidR="00BF5735" w:rsidRDefault="00BF5735" w:rsidP="00BF57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245240AE" w14:textId="77777777" w:rsidR="00BF5735" w:rsidRDefault="00BF5735" w:rsidP="00BF57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02881D18" w14:textId="77777777" w:rsidR="00BF5735" w:rsidRDefault="00BF5735" w:rsidP="00BF57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</w:p>
    <w:p w14:paraId="3AD0D8F1" w14:textId="77777777" w:rsidR="00BF5735" w:rsidRDefault="00BF5735" w:rsidP="00BF57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3F7F5F"/>
          <w:sz w:val="20"/>
          <w:szCs w:val="20"/>
        </w:rPr>
        <w:t>// Method to add two double values</w:t>
      </w:r>
    </w:p>
    <w:p w14:paraId="791F6A5E" w14:textId="77777777" w:rsidR="00BF5735" w:rsidRDefault="00BF5735" w:rsidP="00BF57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add(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4540A0AB" w14:textId="77777777" w:rsidR="00BF5735" w:rsidRDefault="00BF5735" w:rsidP="00BF57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5B609829" w14:textId="77777777" w:rsidR="00BF5735" w:rsidRDefault="00BF5735" w:rsidP="00BF57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23BA4725" w14:textId="77777777" w:rsidR="00BF5735" w:rsidRDefault="00BF5735" w:rsidP="00BF57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</w:p>
    <w:p w14:paraId="3C481FA6" w14:textId="77777777" w:rsidR="00BF5735" w:rsidRDefault="00BF5735" w:rsidP="00BF57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3F7F5F"/>
          <w:sz w:val="20"/>
          <w:szCs w:val="20"/>
        </w:rPr>
        <w:t>// Method to add three integers</w:t>
      </w:r>
    </w:p>
    <w:p w14:paraId="35F2E88A" w14:textId="77777777" w:rsidR="00BF5735" w:rsidRDefault="00BF5735" w:rsidP="00BF57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add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c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42CFC9AE" w14:textId="77777777" w:rsidR="00BF5735" w:rsidRDefault="00BF5735" w:rsidP="00BF57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c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3878DFFE" w14:textId="77777777" w:rsidR="00BF5735" w:rsidRDefault="00BF5735" w:rsidP="00BF57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1035ED91" w14:textId="77777777" w:rsidR="00BF5735" w:rsidRDefault="00BF5735" w:rsidP="00BF57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</w:p>
    <w:p w14:paraId="7FE7826D" w14:textId="77777777" w:rsidR="00BF5735" w:rsidRDefault="00BF5735" w:rsidP="00BF57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3F7F5F"/>
          <w:sz w:val="20"/>
          <w:szCs w:val="20"/>
        </w:rPr>
        <w:t>// Method to add a variable number of integers</w:t>
      </w:r>
    </w:p>
    <w:p w14:paraId="6F839CFC" w14:textId="77777777" w:rsidR="00BF5735" w:rsidRDefault="00BF5735" w:rsidP="00BF57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add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... </w:t>
      </w:r>
      <w:r>
        <w:rPr>
          <w:rFonts w:ascii="Consolas" w:hAnsi="Consolas"/>
          <w:color w:val="6A3E3E"/>
          <w:sz w:val="20"/>
          <w:szCs w:val="20"/>
        </w:rPr>
        <w:t>numbers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272A6676" w14:textId="77777777" w:rsidR="00BF5735" w:rsidRDefault="00BF5735" w:rsidP="00BF57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= 0;</w:t>
      </w:r>
    </w:p>
    <w:p w14:paraId="20A97A89" w14:textId="77777777" w:rsidR="00BF5735" w:rsidRDefault="00BF5735" w:rsidP="00BF57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</w:t>
      </w:r>
      <w:r>
        <w:rPr>
          <w:rFonts w:ascii="Consolas" w:hAnsi="Consolas"/>
          <w:color w:val="000000"/>
          <w:sz w:val="20"/>
          <w:szCs w:val="20"/>
        </w:rPr>
        <w:t xml:space="preserve"> : </w:t>
      </w:r>
      <w:r>
        <w:rPr>
          <w:rFonts w:ascii="Consolas" w:hAnsi="Consolas"/>
          <w:color w:val="6A3E3E"/>
          <w:sz w:val="20"/>
          <w:szCs w:val="20"/>
        </w:rPr>
        <w:t>numbers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20CEA00E" w14:textId="77777777" w:rsidR="00BF5735" w:rsidRDefault="00BF5735" w:rsidP="00BF57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+= </w:t>
      </w:r>
      <w:r>
        <w:rPr>
          <w:rFonts w:ascii="Consolas" w:hAnsi="Consolas"/>
          <w:color w:val="6A3E3E"/>
          <w:sz w:val="20"/>
          <w:szCs w:val="20"/>
        </w:rPr>
        <w:t>num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31DEFB19" w14:textId="77777777" w:rsidR="00BF5735" w:rsidRDefault="00BF5735" w:rsidP="00BF57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5253C8E5" w14:textId="77777777" w:rsidR="00BF5735" w:rsidRDefault="00BF5735" w:rsidP="00BF57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734ED8B9" w14:textId="77777777" w:rsidR="00BF5735" w:rsidRDefault="00BF5735" w:rsidP="00BF57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32DD21C0" w14:textId="77777777" w:rsidR="00BF5735" w:rsidRDefault="00BF5735" w:rsidP="00BF57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86495FE" w14:textId="77777777" w:rsidR="00BF5735" w:rsidRDefault="00BF5735" w:rsidP="00BF57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75DB29E8" w14:textId="77777777" w:rsidR="00BF5735" w:rsidRDefault="00BF5735" w:rsidP="00BF57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Calculator </w:t>
      </w:r>
      <w:r>
        <w:rPr>
          <w:rFonts w:ascii="Consolas" w:hAnsi="Consolas"/>
          <w:color w:val="6A3E3E"/>
          <w:sz w:val="20"/>
          <w:szCs w:val="20"/>
        </w:rPr>
        <w:t>calculator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Calculator();</w:t>
      </w:r>
    </w:p>
    <w:p w14:paraId="73E3940D" w14:textId="77777777" w:rsidR="00BF5735" w:rsidRDefault="00BF5735" w:rsidP="00BF57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7CB3B0C7" w14:textId="77777777" w:rsidR="00BF5735" w:rsidRDefault="00BF5735" w:rsidP="00BF57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Testing the overloaded methods</w:t>
      </w:r>
    </w:p>
    <w:p w14:paraId="1491BE74" w14:textId="77777777" w:rsidR="00BF5735" w:rsidRDefault="00BF5735" w:rsidP="00BF57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Addition of two integers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calculator</w:t>
      </w:r>
      <w:r>
        <w:rPr>
          <w:rFonts w:ascii="Consolas" w:hAnsi="Consolas"/>
          <w:color w:val="000000"/>
          <w:sz w:val="20"/>
          <w:szCs w:val="20"/>
        </w:rPr>
        <w:t>.add(5, 3));</w:t>
      </w:r>
    </w:p>
    <w:p w14:paraId="36441ADE" w14:textId="77777777" w:rsidR="00BF5735" w:rsidRDefault="00BF5735" w:rsidP="00BF57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Addition of two double values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calculator</w:t>
      </w:r>
      <w:r>
        <w:rPr>
          <w:rFonts w:ascii="Consolas" w:hAnsi="Consolas"/>
          <w:color w:val="000000"/>
          <w:sz w:val="20"/>
          <w:szCs w:val="20"/>
        </w:rPr>
        <w:t>.add(2.5, 3.7));</w:t>
      </w:r>
    </w:p>
    <w:p w14:paraId="6DC78F5C" w14:textId="77777777" w:rsidR="00BF5735" w:rsidRDefault="00BF5735" w:rsidP="00BF57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Addition of three integers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calculator</w:t>
      </w:r>
      <w:r>
        <w:rPr>
          <w:rFonts w:ascii="Consolas" w:hAnsi="Consolas"/>
          <w:color w:val="000000"/>
          <w:sz w:val="20"/>
          <w:szCs w:val="20"/>
        </w:rPr>
        <w:t>.add(5, 3, 2));</w:t>
      </w:r>
    </w:p>
    <w:p w14:paraId="1BD3BF06" w14:textId="77777777" w:rsidR="00BF5735" w:rsidRDefault="00BF5735" w:rsidP="00BF57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Addition of a variable number of integers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calculator</w:t>
      </w:r>
      <w:r>
        <w:rPr>
          <w:rFonts w:ascii="Consolas" w:hAnsi="Consolas"/>
          <w:color w:val="000000"/>
          <w:sz w:val="20"/>
          <w:szCs w:val="20"/>
        </w:rPr>
        <w:t>.add(2, 4, 6, 8, 10));</w:t>
      </w:r>
    </w:p>
    <w:p w14:paraId="255413BC" w14:textId="77777777" w:rsidR="00BF5735" w:rsidRDefault="00BF5735" w:rsidP="00BF57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2585E2DF" w14:textId="77777777" w:rsidR="00BF5735" w:rsidRDefault="00BF5735" w:rsidP="00BF573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788AC23B" w14:textId="77777777" w:rsidR="00BF5735" w:rsidRDefault="00BF5735" w:rsidP="00732AF3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</w:p>
    <w:p w14:paraId="45DDFDB9" w14:textId="77777777" w:rsidR="00732AF3" w:rsidRPr="00732AF3" w:rsidRDefault="00732AF3" w:rsidP="00732AF3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color w:val="262626"/>
          <w:sz w:val="22"/>
          <w:szCs w:val="22"/>
        </w:rPr>
        <w:lastRenderedPageBreak/>
        <w:t>Output:</w:t>
      </w:r>
    </w:p>
    <w:p w14:paraId="68547439" w14:textId="5FA7CB80" w:rsidR="00732AF3" w:rsidRPr="00732AF3" w:rsidRDefault="00BF5735" w:rsidP="00732AF3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noProof/>
          <w:color w:val="262626"/>
          <w:sz w:val="22"/>
          <w:szCs w:val="22"/>
          <w14:ligatures w14:val="standardContextual"/>
        </w:rPr>
        <w:drawing>
          <wp:inline distT="0" distB="0" distL="0" distR="0" wp14:anchorId="4336E3D0" wp14:editId="2A32C101">
            <wp:extent cx="3210373" cy="743054"/>
            <wp:effectExtent l="76200" t="76200" r="123825" b="133350"/>
            <wp:docPr id="479570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70061" name="Picture 47957006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7430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FBA147" w14:textId="77777777" w:rsidR="00732AF3" w:rsidRPr="00732AF3" w:rsidRDefault="00732AF3" w:rsidP="00732AF3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 w:rsidRPr="00732AF3">
        <w:rPr>
          <w:b/>
          <w:bCs/>
          <w:color w:val="262626"/>
          <w:sz w:val="22"/>
          <w:szCs w:val="22"/>
        </w:rPr>
        <w:t>2. Super Keyword: Create a class Person with a constructor that accepts and sets name and age.</w:t>
      </w:r>
    </w:p>
    <w:p w14:paraId="7266C9DA" w14:textId="77777777" w:rsidR="00732AF3" w:rsidRPr="00732AF3" w:rsidRDefault="00732AF3" w:rsidP="00732AF3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 w:rsidRPr="00732AF3">
        <w:rPr>
          <w:b/>
          <w:bCs/>
          <w:color w:val="262626"/>
          <w:sz w:val="22"/>
          <w:szCs w:val="22"/>
        </w:rPr>
        <w:t>   - Create a subclass Student that adds a grade property and initializes name and age using the super keyword in its constructor.</w:t>
      </w:r>
    </w:p>
    <w:p w14:paraId="6C5A9EB6" w14:textId="77777777" w:rsidR="00732AF3" w:rsidRPr="00732AF3" w:rsidRDefault="00732AF3" w:rsidP="00732AF3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 w:rsidRPr="00732AF3">
        <w:rPr>
          <w:b/>
          <w:bCs/>
          <w:color w:val="262626"/>
          <w:sz w:val="22"/>
          <w:szCs w:val="22"/>
        </w:rPr>
        <w:t>   - Demonstrate the creation of Student objects and the usage of super to call the parent class constructor.</w:t>
      </w:r>
    </w:p>
    <w:p w14:paraId="00DAE83A" w14:textId="77777777" w:rsidR="00732AF3" w:rsidRDefault="00732AF3" w:rsidP="00732AF3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 w:rsidRPr="00732AF3">
        <w:rPr>
          <w:b/>
          <w:bCs/>
          <w:color w:val="262626"/>
          <w:sz w:val="22"/>
          <w:szCs w:val="22"/>
        </w:rPr>
        <w:t> </w:t>
      </w:r>
      <w:r>
        <w:rPr>
          <w:b/>
          <w:bCs/>
          <w:color w:val="262626"/>
          <w:sz w:val="22"/>
          <w:szCs w:val="22"/>
        </w:rPr>
        <w:t>Program:</w:t>
      </w:r>
    </w:p>
    <w:p w14:paraId="6547EAC9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lab4;</w:t>
      </w:r>
    </w:p>
    <w:p w14:paraId="13070D85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Parent class Person</w:t>
      </w:r>
    </w:p>
    <w:p w14:paraId="109E5B65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Person {</w:t>
      </w:r>
    </w:p>
    <w:p w14:paraId="2624EE63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String </w:t>
      </w:r>
      <w:r>
        <w:rPr>
          <w:rFonts w:ascii="Consolas" w:hAnsi="Consolas"/>
          <w:color w:val="0000C0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71DA0462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age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53E71B30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40AD661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</w:rPr>
        <w:t>// Constructor accepting name and age</w:t>
      </w:r>
    </w:p>
    <w:p w14:paraId="0ECF2E31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Person(String </w:t>
      </w:r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ge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3D2BD74E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55EFAC71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ag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age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66B75479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}</w:t>
      </w:r>
    </w:p>
    <w:p w14:paraId="2230959A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3CE80126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B80DE3B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Subclass Student inheriting from Person</w:t>
      </w:r>
    </w:p>
    <w:p w14:paraId="09DA4598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Student </w:t>
      </w:r>
      <w:r>
        <w:rPr>
          <w:rFonts w:ascii="Consolas" w:hAnsi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/>
          <w:color w:val="000000"/>
          <w:sz w:val="20"/>
          <w:szCs w:val="20"/>
        </w:rPr>
        <w:t xml:space="preserve"> Person {</w:t>
      </w:r>
    </w:p>
    <w:p w14:paraId="15AC88A0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grade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170222A4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7F7B01D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</w:rPr>
        <w:t>// Constructor initializing name, age, and grade using super keyword</w:t>
      </w:r>
    </w:p>
    <w:p w14:paraId="042C2DC4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Student(String </w:t>
      </w:r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g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grade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2DE47AE4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age</w:t>
      </w:r>
      <w:r>
        <w:rPr>
          <w:rFonts w:ascii="Consolas" w:hAnsi="Consolas"/>
          <w:color w:val="000000"/>
          <w:sz w:val="20"/>
          <w:szCs w:val="20"/>
        </w:rPr>
        <w:t xml:space="preserve">); </w:t>
      </w:r>
      <w:r>
        <w:rPr>
          <w:rFonts w:ascii="Consolas" w:hAnsi="Consolas"/>
          <w:color w:val="3F7F5F"/>
          <w:sz w:val="20"/>
          <w:szCs w:val="20"/>
        </w:rPr>
        <w:t>// Calling the constructor of the parent class</w:t>
      </w:r>
    </w:p>
    <w:p w14:paraId="314B49A1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grad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grade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3054864C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}</w:t>
      </w:r>
    </w:p>
    <w:p w14:paraId="35B0DF29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5D6E01A8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B7A90E9" w14:textId="77777777" w:rsidR="00B05CA7" w:rsidRDefault="00B05CA7" w:rsidP="00732AF3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</w:p>
    <w:p w14:paraId="1C52831A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lab4;</w:t>
      </w:r>
    </w:p>
    <w:p w14:paraId="247C365E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C3E7749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Main {</w:t>
      </w:r>
    </w:p>
    <w:p w14:paraId="1372FBC5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3D317CA6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Creating Student objects and demonstrating the usage of super keyword</w:t>
      </w:r>
    </w:p>
    <w:p w14:paraId="2E87BC1B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udent </w:t>
      </w:r>
      <w:r>
        <w:rPr>
          <w:rFonts w:ascii="Consolas" w:hAnsi="Consolas"/>
          <w:color w:val="6A3E3E"/>
          <w:sz w:val="20"/>
          <w:szCs w:val="20"/>
        </w:rPr>
        <w:t>student1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Student(</w:t>
      </w:r>
      <w:r>
        <w:rPr>
          <w:rFonts w:ascii="Consolas" w:hAnsi="Consolas"/>
          <w:color w:val="2A00FF"/>
          <w:sz w:val="20"/>
          <w:szCs w:val="20"/>
        </w:rPr>
        <w:t>"Saylee"</w:t>
      </w:r>
      <w:r>
        <w:rPr>
          <w:rFonts w:ascii="Consolas" w:hAnsi="Consolas"/>
          <w:color w:val="000000"/>
          <w:sz w:val="20"/>
          <w:szCs w:val="20"/>
        </w:rPr>
        <w:t>, 20, 12);</w:t>
      </w:r>
    </w:p>
    <w:p w14:paraId="28481C72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udent </w:t>
      </w:r>
      <w:r>
        <w:rPr>
          <w:rFonts w:ascii="Consolas" w:hAnsi="Consolas"/>
          <w:color w:val="6A3E3E"/>
          <w:sz w:val="20"/>
          <w:szCs w:val="20"/>
        </w:rPr>
        <w:t>student2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Student(</w:t>
      </w:r>
      <w:r>
        <w:rPr>
          <w:rFonts w:ascii="Consolas" w:hAnsi="Consolas"/>
          <w:color w:val="2A00FF"/>
          <w:sz w:val="20"/>
          <w:szCs w:val="20"/>
        </w:rPr>
        <w:t>"Sanket"</w:t>
      </w:r>
      <w:r>
        <w:rPr>
          <w:rFonts w:ascii="Consolas" w:hAnsi="Consolas"/>
          <w:color w:val="000000"/>
          <w:sz w:val="20"/>
          <w:szCs w:val="20"/>
        </w:rPr>
        <w:t>, 19, 11);</w:t>
      </w:r>
    </w:p>
    <w:p w14:paraId="71780393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42E0727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Displaying information about students</w:t>
      </w:r>
    </w:p>
    <w:p w14:paraId="14D53A9D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Student 1: Name -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student1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, Age -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student1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age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, Grade -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student1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grade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3364B89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Student 2: Name -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student2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, Age -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student2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age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, Grade -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student2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grade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4FCB0F1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4D1CF626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56D79D57" w14:textId="77777777" w:rsidR="00B05CA7" w:rsidRDefault="00B05CA7" w:rsidP="00732AF3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</w:p>
    <w:p w14:paraId="690B98C3" w14:textId="77777777" w:rsidR="00732AF3" w:rsidRPr="00732AF3" w:rsidRDefault="00732AF3" w:rsidP="00732AF3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color w:val="262626"/>
          <w:sz w:val="22"/>
          <w:szCs w:val="22"/>
        </w:rPr>
        <w:t>Output:</w:t>
      </w:r>
    </w:p>
    <w:p w14:paraId="6B87A952" w14:textId="542B5FD8" w:rsidR="00732AF3" w:rsidRPr="00732AF3" w:rsidRDefault="00B05CA7" w:rsidP="00732AF3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noProof/>
          <w:color w:val="262626"/>
          <w:sz w:val="22"/>
          <w:szCs w:val="22"/>
          <w14:ligatures w14:val="standardContextual"/>
        </w:rPr>
        <w:drawing>
          <wp:inline distT="0" distB="0" distL="0" distR="0" wp14:anchorId="1F08C533" wp14:editId="0FF0B66D">
            <wp:extent cx="3381847" cy="362001"/>
            <wp:effectExtent l="76200" t="76200" r="123825" b="133350"/>
            <wp:docPr id="8277326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32614" name="Picture 8277326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362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779CB5" w14:textId="77777777" w:rsidR="00732AF3" w:rsidRPr="00732AF3" w:rsidRDefault="00732AF3" w:rsidP="00732AF3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 w:rsidRPr="00732AF3">
        <w:rPr>
          <w:b/>
          <w:bCs/>
          <w:color w:val="262626"/>
          <w:sz w:val="22"/>
          <w:szCs w:val="22"/>
        </w:rPr>
        <w:t>3. Super Keyword: Create a base class Shape with a method draw() that prints "Drawing Shape".</w:t>
      </w:r>
    </w:p>
    <w:p w14:paraId="5DC3B793" w14:textId="77777777" w:rsidR="00732AF3" w:rsidRPr="00732AF3" w:rsidRDefault="00732AF3" w:rsidP="00732AF3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 w:rsidRPr="00732AF3">
        <w:rPr>
          <w:b/>
          <w:bCs/>
          <w:color w:val="262626"/>
          <w:sz w:val="22"/>
          <w:szCs w:val="22"/>
        </w:rPr>
        <w:t>   - Create a subclass Circle that overrides draw() to print "Drawing Circle".</w:t>
      </w:r>
    </w:p>
    <w:p w14:paraId="38666ADA" w14:textId="77777777" w:rsidR="00732AF3" w:rsidRPr="00732AF3" w:rsidRDefault="00732AF3" w:rsidP="00732AF3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 w:rsidRPr="00732AF3">
        <w:rPr>
          <w:b/>
          <w:bCs/>
          <w:color w:val="262626"/>
          <w:sz w:val="22"/>
          <w:szCs w:val="22"/>
        </w:rPr>
        <w:t>   - Inside the draw() method of Circle, call the draw() method of the Shape class using super.draw().</w:t>
      </w:r>
    </w:p>
    <w:p w14:paraId="4C1E0EFA" w14:textId="77777777" w:rsidR="00732AF3" w:rsidRDefault="00732AF3" w:rsidP="00732AF3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 w:rsidRPr="00732AF3">
        <w:rPr>
          <w:b/>
          <w:bCs/>
          <w:color w:val="262626"/>
          <w:sz w:val="22"/>
          <w:szCs w:val="22"/>
        </w:rPr>
        <w:t>   - Write a main method to demonstrate calling draw() on a Circle object.</w:t>
      </w:r>
    </w:p>
    <w:p w14:paraId="1F057098" w14:textId="77777777" w:rsidR="00732AF3" w:rsidRDefault="00732AF3" w:rsidP="00732AF3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color w:val="262626"/>
          <w:sz w:val="22"/>
          <w:szCs w:val="22"/>
        </w:rPr>
        <w:t>Program:</w:t>
      </w:r>
    </w:p>
    <w:p w14:paraId="026D44E7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lab4;</w:t>
      </w:r>
    </w:p>
    <w:p w14:paraId="34F8FA75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Base class Shape</w:t>
      </w:r>
    </w:p>
    <w:p w14:paraId="4EAD183F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Shape {</w:t>
      </w:r>
    </w:p>
    <w:p w14:paraId="61880D24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</w:rPr>
        <w:t>// Method to draw shape</w:t>
      </w:r>
    </w:p>
    <w:p w14:paraId="3B6CF944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draw() {</w:t>
      </w:r>
    </w:p>
    <w:p w14:paraId="5EA381B7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Drawing Shape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41B4256B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}</w:t>
      </w:r>
    </w:p>
    <w:p w14:paraId="370C4ED7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6E396731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B38C1E1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Subclass Circle inheriting from Shape</w:t>
      </w:r>
    </w:p>
    <w:p w14:paraId="3B72B0FA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Circle </w:t>
      </w:r>
      <w:r>
        <w:rPr>
          <w:rFonts w:ascii="Consolas" w:hAnsi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/>
          <w:color w:val="000000"/>
          <w:sz w:val="20"/>
          <w:szCs w:val="20"/>
        </w:rPr>
        <w:t xml:space="preserve"> Shape {</w:t>
      </w:r>
    </w:p>
    <w:p w14:paraId="39FC314D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</w:rPr>
        <w:t>// Override draw method to draw circle</w:t>
      </w:r>
    </w:p>
    <w:p w14:paraId="1AFC1F95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46464"/>
          <w:sz w:val="20"/>
          <w:szCs w:val="20"/>
        </w:rPr>
        <w:t>@Override</w:t>
      </w:r>
    </w:p>
    <w:p w14:paraId="55544AFA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draw() {</w:t>
      </w:r>
    </w:p>
    <w:p w14:paraId="1DCD4D56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Drawing Circle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81CA106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/>
          <w:color w:val="000000"/>
          <w:sz w:val="20"/>
          <w:szCs w:val="20"/>
        </w:rPr>
        <w:t xml:space="preserve">.draw(); </w:t>
      </w:r>
      <w:r>
        <w:rPr>
          <w:rFonts w:ascii="Consolas" w:hAnsi="Consolas"/>
          <w:color w:val="3F7F5F"/>
          <w:sz w:val="20"/>
          <w:szCs w:val="20"/>
        </w:rPr>
        <w:t>// Calling draw method of Shape class using super</w:t>
      </w:r>
    </w:p>
    <w:p w14:paraId="2D5A59A5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}</w:t>
      </w:r>
    </w:p>
    <w:p w14:paraId="7E2DC915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0FD7EA53" w14:textId="77777777" w:rsidR="00B05CA7" w:rsidRDefault="00B05CA7" w:rsidP="00732AF3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</w:p>
    <w:p w14:paraId="42B379AE" w14:textId="77777777" w:rsidR="00B05CA7" w:rsidRDefault="00B05CA7" w:rsidP="00732AF3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</w:p>
    <w:p w14:paraId="26454CCA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lab4;</w:t>
      </w:r>
    </w:p>
    <w:p w14:paraId="4B9FBBAC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Main1{</w:t>
      </w:r>
    </w:p>
    <w:p w14:paraId="49EF8A9A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05A51CFA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Creating a Circle object and calling draw method</w:t>
      </w:r>
    </w:p>
    <w:p w14:paraId="2A554CEF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Circle </w:t>
      </w:r>
      <w:r>
        <w:rPr>
          <w:rFonts w:ascii="Consolas" w:hAnsi="Consolas"/>
          <w:color w:val="6A3E3E"/>
          <w:sz w:val="20"/>
          <w:szCs w:val="20"/>
        </w:rPr>
        <w:t>circl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Circle();</w:t>
      </w:r>
    </w:p>
    <w:p w14:paraId="25752373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6A3E3E"/>
          <w:sz w:val="20"/>
          <w:szCs w:val="20"/>
        </w:rPr>
        <w:t>circle</w:t>
      </w:r>
      <w:r>
        <w:rPr>
          <w:rFonts w:ascii="Consolas" w:hAnsi="Consolas"/>
          <w:color w:val="000000"/>
          <w:sz w:val="20"/>
          <w:szCs w:val="20"/>
        </w:rPr>
        <w:t>.draw();</w:t>
      </w:r>
    </w:p>
    <w:p w14:paraId="19DDB637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69A421BD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67BC4614" w14:textId="77777777" w:rsidR="00B05CA7" w:rsidRDefault="00B05CA7" w:rsidP="00732AF3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</w:p>
    <w:p w14:paraId="2EBD461F" w14:textId="77777777" w:rsidR="00732AF3" w:rsidRPr="00732AF3" w:rsidRDefault="00732AF3" w:rsidP="00732AF3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color w:val="262626"/>
          <w:sz w:val="22"/>
          <w:szCs w:val="22"/>
        </w:rPr>
        <w:lastRenderedPageBreak/>
        <w:t>Output:</w:t>
      </w:r>
    </w:p>
    <w:p w14:paraId="649E112A" w14:textId="5CFAA03A" w:rsidR="00732AF3" w:rsidRPr="00732AF3" w:rsidRDefault="00B05CA7" w:rsidP="00732AF3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noProof/>
          <w:color w:val="262626"/>
          <w:sz w:val="22"/>
          <w:szCs w:val="22"/>
          <w14:ligatures w14:val="standardContextual"/>
        </w:rPr>
        <w:drawing>
          <wp:inline distT="0" distB="0" distL="0" distR="0" wp14:anchorId="15E1C822" wp14:editId="7A477B20">
            <wp:extent cx="1076475" cy="428685"/>
            <wp:effectExtent l="76200" t="76200" r="123825" b="142875"/>
            <wp:docPr id="18913603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360333" name="Picture 189136033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428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31683C" w14:textId="77777777" w:rsidR="00732AF3" w:rsidRPr="00732AF3" w:rsidRDefault="00732AF3" w:rsidP="00732AF3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 w:rsidRPr="00732AF3">
        <w:rPr>
          <w:b/>
          <w:bCs/>
          <w:color w:val="262626"/>
          <w:sz w:val="22"/>
          <w:szCs w:val="22"/>
        </w:rPr>
        <w:t>4. Create a base class BankAccount with a method deposit(amount) and a constructor that sets the initial balance.</w:t>
      </w:r>
    </w:p>
    <w:p w14:paraId="5A789059" w14:textId="77777777" w:rsidR="00732AF3" w:rsidRPr="00732AF3" w:rsidRDefault="00732AF3" w:rsidP="00732AF3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 w:rsidRPr="00732AF3">
        <w:rPr>
          <w:b/>
          <w:bCs/>
          <w:color w:val="262626"/>
          <w:sz w:val="22"/>
          <w:szCs w:val="22"/>
        </w:rPr>
        <w:t>   - Create a subclass SavingsAccount that overrides deposit(amount) to add interest before depositing. Use the super keyword to call the deposit method of the base class.</w:t>
      </w:r>
    </w:p>
    <w:p w14:paraId="5E469C45" w14:textId="77777777" w:rsidR="00732AF3" w:rsidRPr="00732AF3" w:rsidRDefault="00732AF3" w:rsidP="00732AF3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 w:rsidRPr="00732AF3">
        <w:rPr>
          <w:b/>
          <w:bCs/>
          <w:color w:val="262626"/>
          <w:sz w:val="22"/>
          <w:szCs w:val="22"/>
        </w:rPr>
        <w:t>   - Write a main method to demonstrate creating a SavingsAccount and depositing an amount to see the effect of interest.</w:t>
      </w:r>
    </w:p>
    <w:p w14:paraId="2E37D101" w14:textId="77777777" w:rsidR="00732AF3" w:rsidRDefault="00732AF3" w:rsidP="00732AF3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color w:val="262626"/>
          <w:sz w:val="22"/>
          <w:szCs w:val="22"/>
        </w:rPr>
        <w:t>Program:</w:t>
      </w:r>
    </w:p>
    <w:p w14:paraId="365CA44C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lab4;</w:t>
      </w:r>
    </w:p>
    <w:p w14:paraId="1B17BFC5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Base class BankAccount</w:t>
      </w:r>
    </w:p>
    <w:p w14:paraId="792498F8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BankAccount {</w:t>
      </w:r>
    </w:p>
    <w:p w14:paraId="0C0D48F9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balance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74B53B11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7A7E75F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</w:rPr>
        <w:t>// Constructor to set initial balance</w:t>
      </w:r>
    </w:p>
    <w:p w14:paraId="2F640C71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BankAccount(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initialBalance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2C3E183A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balanc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initialBalance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6534465B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}</w:t>
      </w:r>
    </w:p>
    <w:p w14:paraId="217BF05F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AC121CA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</w:rPr>
        <w:t>// Method to deposit amount</w:t>
      </w:r>
    </w:p>
    <w:p w14:paraId="4E39FB7A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deposit(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mount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217160E5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color w:val="0000C0"/>
          <w:sz w:val="20"/>
          <w:szCs w:val="20"/>
        </w:rPr>
        <w:t>balance</w:t>
      </w:r>
      <w:r>
        <w:rPr>
          <w:rFonts w:ascii="Consolas" w:hAnsi="Consolas"/>
          <w:color w:val="000000"/>
          <w:sz w:val="20"/>
          <w:szCs w:val="20"/>
        </w:rPr>
        <w:t xml:space="preserve"> += </w:t>
      </w:r>
      <w:r>
        <w:rPr>
          <w:rFonts w:ascii="Consolas" w:hAnsi="Consolas"/>
          <w:color w:val="6A3E3E"/>
          <w:sz w:val="20"/>
          <w:szCs w:val="20"/>
        </w:rPr>
        <w:t>amount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159F0869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Deposited: $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amount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1112681C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}</w:t>
      </w:r>
    </w:p>
    <w:p w14:paraId="0A30A3FC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070FBBAA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19F1651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Subclass SavingsAccount inheriting from BankAccount</w:t>
      </w:r>
    </w:p>
    <w:p w14:paraId="4F27E5AF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SavingsAccount </w:t>
      </w:r>
      <w:r>
        <w:rPr>
          <w:rFonts w:ascii="Consolas" w:hAnsi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/>
          <w:color w:val="000000"/>
          <w:sz w:val="20"/>
          <w:szCs w:val="20"/>
        </w:rPr>
        <w:t xml:space="preserve"> BankAccount {</w:t>
      </w:r>
    </w:p>
    <w:p w14:paraId="48A3569F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interestRate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3D3EF438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32BD5BF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</w:rPr>
        <w:t>// Constructor to set initial balance and interest rate</w:t>
      </w:r>
    </w:p>
    <w:p w14:paraId="33B3CC37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SavingsAccount(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initialBalanc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interestRate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13AE2CEE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initialBalance</w:t>
      </w:r>
      <w:r>
        <w:rPr>
          <w:rFonts w:ascii="Consolas" w:hAnsi="Consolas"/>
          <w:color w:val="000000"/>
          <w:sz w:val="20"/>
          <w:szCs w:val="20"/>
        </w:rPr>
        <w:t xml:space="preserve">); </w:t>
      </w:r>
      <w:r>
        <w:rPr>
          <w:rFonts w:ascii="Consolas" w:hAnsi="Consolas"/>
          <w:color w:val="3F7F5F"/>
          <w:sz w:val="20"/>
          <w:szCs w:val="20"/>
        </w:rPr>
        <w:t>// Calling the constructor of the base class</w:t>
      </w:r>
    </w:p>
    <w:p w14:paraId="1BFE5CDD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interestRat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interestRate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083D38D2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}</w:t>
      </w:r>
    </w:p>
    <w:p w14:paraId="2FB97C0C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9D8B531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</w:rPr>
        <w:t>// Override deposit method to add interest before depositing</w:t>
      </w:r>
    </w:p>
    <w:p w14:paraId="09AC1B08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46464"/>
          <w:sz w:val="20"/>
          <w:szCs w:val="20"/>
        </w:rPr>
        <w:t>@Override</w:t>
      </w:r>
    </w:p>
    <w:p w14:paraId="2A95A9B2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deposit(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mount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4A9BD673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interes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0000C0"/>
          <w:sz w:val="20"/>
          <w:szCs w:val="20"/>
        </w:rPr>
        <w:t>balance</w:t>
      </w:r>
      <w:r>
        <w:rPr>
          <w:rFonts w:ascii="Consolas" w:hAnsi="Consolas"/>
          <w:color w:val="000000"/>
          <w:sz w:val="20"/>
          <w:szCs w:val="20"/>
        </w:rPr>
        <w:t xml:space="preserve"> * </w:t>
      </w:r>
      <w:r>
        <w:rPr>
          <w:rFonts w:ascii="Consolas" w:hAnsi="Consolas"/>
          <w:color w:val="0000C0"/>
          <w:sz w:val="20"/>
          <w:szCs w:val="20"/>
        </w:rPr>
        <w:t>interestRate</w:t>
      </w:r>
      <w:r>
        <w:rPr>
          <w:rFonts w:ascii="Consolas" w:hAnsi="Consolas"/>
          <w:color w:val="000000"/>
          <w:sz w:val="20"/>
          <w:szCs w:val="20"/>
        </w:rPr>
        <w:t xml:space="preserve"> / 100;</w:t>
      </w:r>
    </w:p>
    <w:p w14:paraId="577EC9E0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color w:val="0000C0"/>
          <w:sz w:val="20"/>
          <w:szCs w:val="20"/>
        </w:rPr>
        <w:t>balance</w:t>
      </w:r>
      <w:r>
        <w:rPr>
          <w:rFonts w:ascii="Consolas" w:hAnsi="Consolas"/>
          <w:color w:val="000000"/>
          <w:sz w:val="20"/>
          <w:szCs w:val="20"/>
        </w:rPr>
        <w:t xml:space="preserve"> += </w:t>
      </w:r>
      <w:r>
        <w:rPr>
          <w:rFonts w:ascii="Consolas" w:hAnsi="Consolas"/>
          <w:color w:val="6A3E3E"/>
          <w:sz w:val="20"/>
          <w:szCs w:val="20"/>
        </w:rPr>
        <w:t>interest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361376E2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/>
          <w:color w:val="000000"/>
          <w:sz w:val="20"/>
          <w:szCs w:val="20"/>
        </w:rPr>
        <w:t>.deposit(</w:t>
      </w:r>
      <w:r>
        <w:rPr>
          <w:rFonts w:ascii="Consolas" w:hAnsi="Consolas"/>
          <w:color w:val="6A3E3E"/>
          <w:sz w:val="20"/>
          <w:szCs w:val="20"/>
        </w:rPr>
        <w:t>interest</w:t>
      </w:r>
      <w:r>
        <w:rPr>
          <w:rFonts w:ascii="Consolas" w:hAnsi="Consolas"/>
          <w:color w:val="000000"/>
          <w:sz w:val="20"/>
          <w:szCs w:val="20"/>
        </w:rPr>
        <w:t xml:space="preserve">); </w:t>
      </w:r>
      <w:r>
        <w:rPr>
          <w:rFonts w:ascii="Consolas" w:hAnsi="Consolas"/>
          <w:color w:val="3F7F5F"/>
          <w:sz w:val="20"/>
          <w:szCs w:val="20"/>
        </w:rPr>
        <w:t>// Calling deposit method of the base class to add interest</w:t>
      </w:r>
    </w:p>
    <w:p w14:paraId="23C49425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/>
          <w:color w:val="000000"/>
          <w:sz w:val="20"/>
          <w:szCs w:val="20"/>
        </w:rPr>
        <w:t>.deposit(</w:t>
      </w:r>
      <w:r>
        <w:rPr>
          <w:rFonts w:ascii="Consolas" w:hAnsi="Consolas"/>
          <w:color w:val="6A3E3E"/>
          <w:sz w:val="20"/>
          <w:szCs w:val="20"/>
        </w:rPr>
        <w:t>amount</w:t>
      </w:r>
      <w:r>
        <w:rPr>
          <w:rFonts w:ascii="Consolas" w:hAnsi="Consolas"/>
          <w:color w:val="000000"/>
          <w:sz w:val="20"/>
          <w:szCs w:val="20"/>
        </w:rPr>
        <w:t xml:space="preserve">); </w:t>
      </w:r>
      <w:r>
        <w:rPr>
          <w:rFonts w:ascii="Consolas" w:hAnsi="Consolas"/>
          <w:color w:val="3F7F5F"/>
          <w:sz w:val="20"/>
          <w:szCs w:val="20"/>
        </w:rPr>
        <w:t>// Calling deposit method of the base class to deposit the amount</w:t>
      </w:r>
    </w:p>
    <w:p w14:paraId="47741354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}</w:t>
      </w:r>
    </w:p>
    <w:p w14:paraId="4B1646B8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30A3EC71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85D45DB" w14:textId="77777777" w:rsidR="00B05CA7" w:rsidRDefault="00B05CA7" w:rsidP="00732AF3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</w:p>
    <w:p w14:paraId="0C19EB87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lab4;</w:t>
      </w:r>
    </w:p>
    <w:p w14:paraId="596D608D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Main2</w:t>
      </w:r>
      <w:r>
        <w:rPr>
          <w:rFonts w:ascii="Consolas" w:hAnsi="Consolas"/>
          <w:color w:val="000000"/>
          <w:sz w:val="20"/>
          <w:szCs w:val="20"/>
        </w:rPr>
        <w:t>{</w:t>
      </w:r>
    </w:p>
    <w:p w14:paraId="541DD823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17F9AB88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</w:t>
      </w:r>
      <w:r>
        <w:rPr>
          <w:rFonts w:ascii="Consolas" w:hAnsi="Consolas"/>
          <w:color w:val="3F7F5F"/>
          <w:sz w:val="20"/>
          <w:szCs w:val="20"/>
        </w:rPr>
        <w:t>// Creating a SavingsAccount with initial balance of $1000 and interest rate of 5%</w:t>
      </w:r>
    </w:p>
    <w:p w14:paraId="60363AB3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SavingsAccount </w:t>
      </w:r>
      <w:r>
        <w:rPr>
          <w:rFonts w:ascii="Consolas" w:hAnsi="Consolas"/>
          <w:color w:val="6A3E3E"/>
          <w:sz w:val="20"/>
          <w:szCs w:val="20"/>
        </w:rPr>
        <w:t>savingsAccoun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SavingsAccount(1000, 5);</w:t>
      </w:r>
    </w:p>
    <w:p w14:paraId="1B76CB02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756C75F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</w:t>
      </w:r>
      <w:r>
        <w:rPr>
          <w:rFonts w:ascii="Consolas" w:hAnsi="Consolas"/>
          <w:color w:val="3F7F5F"/>
          <w:sz w:val="20"/>
          <w:szCs w:val="20"/>
        </w:rPr>
        <w:t>// Depositing $500 to see the effect of interest</w:t>
      </w:r>
    </w:p>
    <w:p w14:paraId="172B5178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</w:t>
      </w:r>
      <w:r>
        <w:rPr>
          <w:rFonts w:ascii="Consolas" w:hAnsi="Consolas"/>
          <w:color w:val="6A3E3E"/>
          <w:sz w:val="20"/>
          <w:szCs w:val="20"/>
        </w:rPr>
        <w:t>savingsAccount</w:t>
      </w:r>
      <w:r>
        <w:rPr>
          <w:rFonts w:ascii="Consolas" w:hAnsi="Consolas"/>
          <w:color w:val="000000"/>
          <w:sz w:val="20"/>
          <w:szCs w:val="20"/>
        </w:rPr>
        <w:t>.deposit(500);</w:t>
      </w:r>
    </w:p>
    <w:p w14:paraId="73E126C8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F99BDB8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</w:t>
      </w:r>
      <w:r>
        <w:rPr>
          <w:rFonts w:ascii="Consolas" w:hAnsi="Consolas"/>
          <w:color w:val="3F7F5F"/>
          <w:sz w:val="20"/>
          <w:szCs w:val="20"/>
        </w:rPr>
        <w:t>// Printing the final balance</w:t>
      </w:r>
    </w:p>
    <w:p w14:paraId="68100772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Final Balance: $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savingsAccount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balance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49FA84D1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}</w:t>
      </w:r>
    </w:p>
    <w:p w14:paraId="2AC62F0D" w14:textId="77777777" w:rsidR="00B05CA7" w:rsidRDefault="00B05CA7" w:rsidP="00B05CA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10A27805" w14:textId="77777777" w:rsidR="00B05CA7" w:rsidRDefault="00B05CA7" w:rsidP="00732AF3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</w:p>
    <w:p w14:paraId="2E59E09E" w14:textId="77777777" w:rsidR="00732AF3" w:rsidRPr="00732AF3" w:rsidRDefault="00732AF3" w:rsidP="00732AF3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color w:val="262626"/>
          <w:sz w:val="22"/>
          <w:szCs w:val="22"/>
        </w:rPr>
        <w:t>Output:</w:t>
      </w:r>
    </w:p>
    <w:p w14:paraId="55E5D928" w14:textId="185B61C5" w:rsidR="00732AF3" w:rsidRPr="00732AF3" w:rsidRDefault="00B05CA7" w:rsidP="00732AF3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noProof/>
          <w:color w:val="262626"/>
          <w:sz w:val="22"/>
          <w:szCs w:val="22"/>
          <w14:ligatures w14:val="standardContextual"/>
        </w:rPr>
        <w:drawing>
          <wp:inline distT="0" distB="0" distL="0" distR="0" wp14:anchorId="04C27AB2" wp14:editId="58FFEAAE">
            <wp:extent cx="1600423" cy="504895"/>
            <wp:effectExtent l="76200" t="76200" r="133350" b="142875"/>
            <wp:docPr id="93013637" name="Picture 4" descr="A black and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13637" name="Picture 4" descr="A black and white text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504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32AF3" w:rsidRPr="00732AF3">
        <w:rPr>
          <w:b/>
          <w:bCs/>
          <w:color w:val="262626"/>
          <w:sz w:val="22"/>
          <w:szCs w:val="22"/>
        </w:rPr>
        <w:t> </w:t>
      </w:r>
    </w:p>
    <w:p w14:paraId="6DC8C86B" w14:textId="77777777" w:rsidR="00732AF3" w:rsidRPr="00732AF3" w:rsidRDefault="00732AF3" w:rsidP="00732AF3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 w:rsidRPr="00732AF3">
        <w:rPr>
          <w:b/>
          <w:bCs/>
          <w:color w:val="262626"/>
          <w:sz w:val="22"/>
          <w:szCs w:val="22"/>
        </w:rPr>
        <w:t>5. Define a class Employee with properties name and salary and a method displayDetails().</w:t>
      </w:r>
    </w:p>
    <w:p w14:paraId="4ABD987F" w14:textId="77777777" w:rsidR="00732AF3" w:rsidRPr="00732AF3" w:rsidRDefault="00732AF3" w:rsidP="00732AF3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 w:rsidRPr="00732AF3">
        <w:rPr>
          <w:b/>
          <w:bCs/>
          <w:color w:val="262626"/>
          <w:sz w:val="22"/>
          <w:szCs w:val="22"/>
        </w:rPr>
        <w:t>   - Create a subclass Manager that adds a property department and overrides displayDetails() to include department details. Use the super keyword to call the displayDetails() method of Employee within Manager.</w:t>
      </w:r>
    </w:p>
    <w:p w14:paraId="66902211" w14:textId="77777777" w:rsidR="00732AF3" w:rsidRDefault="00732AF3" w:rsidP="00732AF3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 w:rsidRPr="00732AF3">
        <w:rPr>
          <w:b/>
          <w:bCs/>
          <w:color w:val="262626"/>
          <w:sz w:val="22"/>
          <w:szCs w:val="22"/>
        </w:rPr>
        <w:t>   - In the main method, create objects of Employee and Manager and call displayDetails() to show the details.</w:t>
      </w:r>
    </w:p>
    <w:p w14:paraId="2D5AD3C4" w14:textId="5717CB36" w:rsidR="00732AF3" w:rsidRDefault="00732AF3" w:rsidP="00732AF3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color w:val="262626"/>
          <w:sz w:val="22"/>
          <w:szCs w:val="22"/>
        </w:rPr>
        <w:t>Program:</w:t>
      </w:r>
    </w:p>
    <w:p w14:paraId="72CCC025" w14:textId="77777777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lab4;</w:t>
      </w:r>
    </w:p>
    <w:p w14:paraId="33F442F4" w14:textId="77777777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Parent class Employee</w:t>
      </w:r>
    </w:p>
    <w:p w14:paraId="3CB959B1" w14:textId="77777777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Employee {</w:t>
      </w:r>
    </w:p>
    <w:p w14:paraId="2DB2A6FB" w14:textId="77777777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String </w:t>
      </w:r>
      <w:r>
        <w:rPr>
          <w:rFonts w:ascii="Consolas" w:hAnsi="Consolas"/>
          <w:color w:val="0000C0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39BCB031" w14:textId="77777777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salary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16C02CCF" w14:textId="77777777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583AEFA" w14:textId="77777777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</w:rPr>
        <w:t>// Constructor</w:t>
      </w:r>
    </w:p>
    <w:p w14:paraId="07DCAC5A" w14:textId="77777777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Employee(String </w:t>
      </w:r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salary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37CCB204" w14:textId="77777777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42D61B92" w14:textId="77777777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salary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salary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2AEC7AE5" w14:textId="77777777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}</w:t>
      </w:r>
    </w:p>
    <w:p w14:paraId="4D336846" w14:textId="77777777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8343167" w14:textId="77777777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</w:rPr>
        <w:t>// Method to display employee details</w:t>
      </w:r>
    </w:p>
    <w:p w14:paraId="15580C72" w14:textId="77777777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displayDetails() {</w:t>
      </w:r>
    </w:p>
    <w:p w14:paraId="6DE22496" w14:textId="77777777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Name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0000C0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17A29105" w14:textId="77777777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Salary: $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0000C0"/>
          <w:sz w:val="20"/>
          <w:szCs w:val="20"/>
        </w:rPr>
        <w:t>salary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2A2307A" w14:textId="77777777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}</w:t>
      </w:r>
    </w:p>
    <w:p w14:paraId="332A92FC" w14:textId="77777777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03559F26" w14:textId="77777777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6C720DE" w14:textId="77777777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Subclass Manager inheriting from Employee</w:t>
      </w:r>
    </w:p>
    <w:p w14:paraId="204490A2" w14:textId="77777777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lastRenderedPageBreak/>
        <w:t>class</w:t>
      </w:r>
      <w:r>
        <w:rPr>
          <w:rFonts w:ascii="Consolas" w:hAnsi="Consolas"/>
          <w:color w:val="000000"/>
          <w:sz w:val="20"/>
          <w:szCs w:val="20"/>
        </w:rPr>
        <w:t xml:space="preserve"> Manager </w:t>
      </w:r>
      <w:r>
        <w:rPr>
          <w:rFonts w:ascii="Consolas" w:hAnsi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/>
          <w:color w:val="000000"/>
          <w:sz w:val="20"/>
          <w:szCs w:val="20"/>
        </w:rPr>
        <w:t xml:space="preserve"> Employee {</w:t>
      </w:r>
    </w:p>
    <w:p w14:paraId="016D623C" w14:textId="77777777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String </w:t>
      </w:r>
      <w:r>
        <w:rPr>
          <w:rFonts w:ascii="Consolas" w:hAnsi="Consolas"/>
          <w:color w:val="0000C0"/>
          <w:sz w:val="20"/>
          <w:szCs w:val="20"/>
        </w:rPr>
        <w:t>department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5C5E40EE" w14:textId="77777777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6EDDFF4" w14:textId="77777777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</w:rPr>
        <w:t>// Constructor</w:t>
      </w:r>
    </w:p>
    <w:p w14:paraId="0EB54B64" w14:textId="77777777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Manager(String </w:t>
      </w:r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salary</w:t>
      </w:r>
      <w:r>
        <w:rPr>
          <w:rFonts w:ascii="Consolas" w:hAnsi="Consolas"/>
          <w:color w:val="000000"/>
          <w:sz w:val="20"/>
          <w:szCs w:val="20"/>
        </w:rPr>
        <w:t xml:space="preserve">, String </w:t>
      </w:r>
      <w:r>
        <w:rPr>
          <w:rFonts w:ascii="Consolas" w:hAnsi="Consolas"/>
          <w:color w:val="6A3E3E"/>
          <w:sz w:val="20"/>
          <w:szCs w:val="20"/>
        </w:rPr>
        <w:t>department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5C19F433" w14:textId="77777777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salary</w:t>
      </w:r>
      <w:r>
        <w:rPr>
          <w:rFonts w:ascii="Consolas" w:hAnsi="Consolas"/>
          <w:color w:val="000000"/>
          <w:sz w:val="20"/>
          <w:szCs w:val="20"/>
        </w:rPr>
        <w:t xml:space="preserve">); </w:t>
      </w:r>
      <w:r>
        <w:rPr>
          <w:rFonts w:ascii="Consolas" w:hAnsi="Consolas"/>
          <w:color w:val="3F7F5F"/>
          <w:sz w:val="20"/>
          <w:szCs w:val="20"/>
        </w:rPr>
        <w:t>// Calling the constructor of the parent class</w:t>
      </w:r>
    </w:p>
    <w:p w14:paraId="6ABA1D32" w14:textId="77777777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departmen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department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00FEEABF" w14:textId="77777777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}</w:t>
      </w:r>
    </w:p>
    <w:p w14:paraId="4E806439" w14:textId="77777777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E91B973" w14:textId="77777777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</w:rPr>
        <w:t>// Override displayDetails method to include department details</w:t>
      </w:r>
    </w:p>
    <w:p w14:paraId="27842E72" w14:textId="77777777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46464"/>
          <w:sz w:val="20"/>
          <w:szCs w:val="20"/>
        </w:rPr>
        <w:t>@Override</w:t>
      </w:r>
    </w:p>
    <w:p w14:paraId="14F691B3" w14:textId="77777777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displayDetails() {</w:t>
      </w:r>
    </w:p>
    <w:p w14:paraId="5240420A" w14:textId="77777777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/>
          <w:color w:val="000000"/>
          <w:sz w:val="20"/>
          <w:szCs w:val="20"/>
        </w:rPr>
        <w:t xml:space="preserve">.displayDetails(); </w:t>
      </w:r>
      <w:r>
        <w:rPr>
          <w:rFonts w:ascii="Consolas" w:hAnsi="Consolas"/>
          <w:color w:val="3F7F5F"/>
          <w:sz w:val="20"/>
          <w:szCs w:val="20"/>
        </w:rPr>
        <w:t>// Calling displayDetails method of Employee using super</w:t>
      </w:r>
    </w:p>
    <w:p w14:paraId="06325473" w14:textId="77777777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Department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0000C0"/>
          <w:sz w:val="20"/>
          <w:szCs w:val="20"/>
        </w:rPr>
        <w:t>department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3DE78F2" w14:textId="77777777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}</w:t>
      </w:r>
    </w:p>
    <w:p w14:paraId="18D2CC76" w14:textId="19ED2DE4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9FA7799" w14:textId="77777777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B121695" w14:textId="77777777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0FF91C3C" w14:textId="77777777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</w:t>
      </w:r>
      <w:r>
        <w:rPr>
          <w:rFonts w:ascii="Consolas" w:hAnsi="Consolas"/>
          <w:color w:val="3F7F5F"/>
          <w:sz w:val="20"/>
          <w:szCs w:val="20"/>
        </w:rPr>
        <w:t>// Creating an Employee object</w:t>
      </w:r>
    </w:p>
    <w:p w14:paraId="62BCF5EC" w14:textId="77777777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Employee </w:t>
      </w:r>
      <w:r>
        <w:rPr>
          <w:rFonts w:ascii="Consolas" w:hAnsi="Consolas"/>
          <w:color w:val="6A3E3E"/>
          <w:sz w:val="20"/>
          <w:szCs w:val="20"/>
        </w:rPr>
        <w:t>employe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Employee(</w:t>
      </w:r>
      <w:r>
        <w:rPr>
          <w:rFonts w:ascii="Consolas" w:hAnsi="Consolas"/>
          <w:color w:val="2A00FF"/>
          <w:sz w:val="20"/>
          <w:szCs w:val="20"/>
        </w:rPr>
        <w:t>"Saylee Pawar"</w:t>
      </w:r>
      <w:r>
        <w:rPr>
          <w:rFonts w:ascii="Consolas" w:hAnsi="Consolas"/>
          <w:color w:val="000000"/>
          <w:sz w:val="20"/>
          <w:szCs w:val="20"/>
        </w:rPr>
        <w:t>, 50000);</w:t>
      </w:r>
    </w:p>
    <w:p w14:paraId="06334D8F" w14:textId="77777777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Employee Details: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9330CDC" w14:textId="77777777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</w:t>
      </w:r>
      <w:r>
        <w:rPr>
          <w:rFonts w:ascii="Consolas" w:hAnsi="Consolas"/>
          <w:color w:val="6A3E3E"/>
          <w:sz w:val="20"/>
          <w:szCs w:val="20"/>
        </w:rPr>
        <w:t>employee</w:t>
      </w:r>
      <w:r>
        <w:rPr>
          <w:rFonts w:ascii="Consolas" w:hAnsi="Consolas"/>
          <w:color w:val="000000"/>
          <w:sz w:val="20"/>
          <w:szCs w:val="20"/>
        </w:rPr>
        <w:t>.displayDetails();</w:t>
      </w:r>
    </w:p>
    <w:p w14:paraId="368150AE" w14:textId="77777777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);</w:t>
      </w:r>
    </w:p>
    <w:p w14:paraId="1A00E753" w14:textId="77777777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FB712E6" w14:textId="77777777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</w:t>
      </w:r>
      <w:r>
        <w:rPr>
          <w:rFonts w:ascii="Consolas" w:hAnsi="Consolas"/>
          <w:color w:val="3F7F5F"/>
          <w:sz w:val="20"/>
          <w:szCs w:val="20"/>
        </w:rPr>
        <w:t>// Creating a Manager object</w:t>
      </w:r>
    </w:p>
    <w:p w14:paraId="1D5CE0CA" w14:textId="77777777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Manager </w:t>
      </w:r>
      <w:r>
        <w:rPr>
          <w:rFonts w:ascii="Consolas" w:hAnsi="Consolas"/>
          <w:color w:val="6A3E3E"/>
          <w:sz w:val="20"/>
          <w:szCs w:val="20"/>
        </w:rPr>
        <w:t>manager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Manager(</w:t>
      </w:r>
      <w:r>
        <w:rPr>
          <w:rFonts w:ascii="Consolas" w:hAnsi="Consolas"/>
          <w:color w:val="2A00FF"/>
          <w:sz w:val="20"/>
          <w:szCs w:val="20"/>
        </w:rPr>
        <w:t>"Sanket Pawar"</w:t>
      </w:r>
      <w:r>
        <w:rPr>
          <w:rFonts w:ascii="Consolas" w:hAnsi="Consolas"/>
          <w:color w:val="000000"/>
          <w:sz w:val="20"/>
          <w:szCs w:val="20"/>
        </w:rPr>
        <w:t xml:space="preserve">, 80000, </w:t>
      </w:r>
      <w:r>
        <w:rPr>
          <w:rFonts w:ascii="Consolas" w:hAnsi="Consolas"/>
          <w:color w:val="2A00FF"/>
          <w:sz w:val="20"/>
          <w:szCs w:val="20"/>
        </w:rPr>
        <w:t>"Sales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0F287A0E" w14:textId="77777777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Manager Details: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1EDF284E" w14:textId="77777777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</w:t>
      </w:r>
      <w:r>
        <w:rPr>
          <w:rFonts w:ascii="Consolas" w:hAnsi="Consolas"/>
          <w:color w:val="6A3E3E"/>
          <w:sz w:val="20"/>
          <w:szCs w:val="20"/>
        </w:rPr>
        <w:t>manager</w:t>
      </w:r>
      <w:r>
        <w:rPr>
          <w:rFonts w:ascii="Consolas" w:hAnsi="Consolas"/>
          <w:color w:val="000000"/>
          <w:sz w:val="20"/>
          <w:szCs w:val="20"/>
        </w:rPr>
        <w:t>.displayDetails();</w:t>
      </w:r>
    </w:p>
    <w:p w14:paraId="7219FB2B" w14:textId="77777777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}</w:t>
      </w:r>
    </w:p>
    <w:p w14:paraId="69C5A1B8" w14:textId="77777777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38F6E78C" w14:textId="77777777" w:rsidR="008517BB" w:rsidRDefault="008517BB" w:rsidP="00732AF3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</w:p>
    <w:p w14:paraId="76A577CF" w14:textId="2AB23035" w:rsidR="00732AF3" w:rsidRPr="00732AF3" w:rsidRDefault="00732AF3" w:rsidP="00732AF3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color w:val="262626"/>
          <w:sz w:val="22"/>
          <w:szCs w:val="22"/>
        </w:rPr>
        <w:t>Output:</w:t>
      </w:r>
    </w:p>
    <w:p w14:paraId="4277CF86" w14:textId="51C9719C" w:rsidR="00732AF3" w:rsidRPr="00732AF3" w:rsidRDefault="008517BB" w:rsidP="00732AF3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noProof/>
          <w:color w:val="262626"/>
          <w:sz w:val="22"/>
          <w:szCs w:val="22"/>
          <w14:ligatures w14:val="standardContextual"/>
        </w:rPr>
        <w:drawing>
          <wp:inline distT="0" distB="0" distL="0" distR="0" wp14:anchorId="381856F2" wp14:editId="4098CD23">
            <wp:extent cx="1419423" cy="1352739"/>
            <wp:effectExtent l="76200" t="76200" r="142875" b="133350"/>
            <wp:docPr id="157901438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014380" name="Picture 5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352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32AF3" w:rsidRPr="00732AF3">
        <w:rPr>
          <w:b/>
          <w:bCs/>
          <w:color w:val="262626"/>
          <w:sz w:val="22"/>
          <w:szCs w:val="22"/>
        </w:rPr>
        <w:t> </w:t>
      </w:r>
    </w:p>
    <w:p w14:paraId="0961305C" w14:textId="77777777" w:rsidR="00732AF3" w:rsidRPr="00732AF3" w:rsidRDefault="00732AF3" w:rsidP="00732AF3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 w:rsidRPr="00732AF3">
        <w:rPr>
          <w:b/>
          <w:bCs/>
          <w:color w:val="262626"/>
          <w:sz w:val="22"/>
          <w:szCs w:val="22"/>
        </w:rPr>
        <w:t>6. Write the same programme for the class ImmutableExample, to achieve object value ‘Hi’.</w:t>
      </w:r>
    </w:p>
    <w:p w14:paraId="490ACB4A" w14:textId="77777777" w:rsidR="00732AF3" w:rsidRDefault="00732AF3" w:rsidP="00732AF3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color w:val="262626"/>
          <w:sz w:val="22"/>
          <w:szCs w:val="22"/>
        </w:rPr>
        <w:t>Program:</w:t>
      </w:r>
    </w:p>
    <w:p w14:paraId="2BA02DD0" w14:textId="77777777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lab4;</w:t>
      </w:r>
    </w:p>
    <w:p w14:paraId="3B0A4D65" w14:textId="77777777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Immutable class ImmutableExample</w:t>
      </w:r>
    </w:p>
    <w:p w14:paraId="1547E473" w14:textId="77777777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ImmutableExample {</w:t>
      </w:r>
    </w:p>
    <w:p w14:paraId="0213D192" w14:textId="77777777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r>
        <w:rPr>
          <w:rFonts w:ascii="Consolas" w:hAnsi="Consolas"/>
          <w:color w:val="0000C0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2A00FF"/>
          <w:sz w:val="20"/>
          <w:szCs w:val="20"/>
        </w:rPr>
        <w:t>"Hi"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r>
        <w:rPr>
          <w:rFonts w:ascii="Consolas" w:hAnsi="Consolas"/>
          <w:color w:val="3F7F5F"/>
          <w:sz w:val="20"/>
          <w:szCs w:val="20"/>
        </w:rPr>
        <w:t>// Immutable property</w:t>
      </w:r>
    </w:p>
    <w:p w14:paraId="4D5B6D95" w14:textId="77777777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787D907" w14:textId="77777777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</w:rPr>
        <w:t>// Method to get the value</w:t>
      </w:r>
    </w:p>
    <w:p w14:paraId="419DC19A" w14:textId="77777777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String getValue() {</w:t>
      </w:r>
    </w:p>
    <w:p w14:paraId="5C19058A" w14:textId="77777777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46F65BBE" w14:textId="77777777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}</w:t>
      </w:r>
    </w:p>
    <w:p w14:paraId="742A7557" w14:textId="77777777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1BE48B56" w14:textId="77777777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Creating an instance of ImmutableExample</w:t>
      </w:r>
    </w:p>
    <w:p w14:paraId="29C2181E" w14:textId="77777777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ImmutableExample </w:t>
      </w:r>
      <w:r>
        <w:rPr>
          <w:rFonts w:ascii="Consolas" w:hAnsi="Consolas"/>
          <w:color w:val="6A3E3E"/>
          <w:sz w:val="20"/>
          <w:szCs w:val="20"/>
        </w:rPr>
        <w:t>immutableExampl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ImmutableExample();</w:t>
      </w:r>
    </w:p>
    <w:p w14:paraId="16240161" w14:textId="77777777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E55AED7" w14:textId="77777777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Displaying the value</w:t>
      </w:r>
    </w:p>
    <w:p w14:paraId="38216EAF" w14:textId="77777777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Value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immutableExample</w:t>
      </w:r>
      <w:r>
        <w:rPr>
          <w:rFonts w:ascii="Consolas" w:hAnsi="Consolas"/>
          <w:color w:val="000000"/>
          <w:sz w:val="20"/>
          <w:szCs w:val="20"/>
        </w:rPr>
        <w:t>.getValue());</w:t>
      </w:r>
    </w:p>
    <w:p w14:paraId="759FFDB9" w14:textId="77777777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15D58D5B" w14:textId="77777777" w:rsidR="008517BB" w:rsidRDefault="008517BB" w:rsidP="00851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7A648768" w14:textId="77777777" w:rsidR="008517BB" w:rsidRDefault="008517BB" w:rsidP="00732AF3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</w:p>
    <w:p w14:paraId="3E25B112" w14:textId="77777777" w:rsidR="00732AF3" w:rsidRPr="00732AF3" w:rsidRDefault="00732AF3" w:rsidP="00732AF3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color w:val="262626"/>
          <w:sz w:val="22"/>
          <w:szCs w:val="22"/>
        </w:rPr>
        <w:t>Output:</w:t>
      </w:r>
    </w:p>
    <w:p w14:paraId="7088E361" w14:textId="6537CEE9" w:rsidR="00732AF3" w:rsidRPr="00732AF3" w:rsidRDefault="008517BB" w:rsidP="00732AF3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noProof/>
          <w:color w:val="262626"/>
          <w:sz w:val="22"/>
          <w:szCs w:val="22"/>
          <w14:ligatures w14:val="standardContextual"/>
        </w:rPr>
        <w:drawing>
          <wp:inline distT="0" distB="0" distL="0" distR="0" wp14:anchorId="2909AEF1" wp14:editId="0F19B094">
            <wp:extent cx="781159" cy="266737"/>
            <wp:effectExtent l="76200" t="76200" r="133350" b="133350"/>
            <wp:docPr id="8860084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008459" name="Picture 88600845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2667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32AF3" w:rsidRPr="00732AF3">
        <w:rPr>
          <w:b/>
          <w:bCs/>
          <w:color w:val="262626"/>
          <w:sz w:val="22"/>
          <w:szCs w:val="22"/>
        </w:rPr>
        <w:t> </w:t>
      </w:r>
    </w:p>
    <w:p w14:paraId="4E87F5A6" w14:textId="77777777" w:rsidR="00732AF3" w:rsidRPr="00732AF3" w:rsidRDefault="00732AF3" w:rsidP="00732AF3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 w:rsidRPr="00732AF3">
        <w:rPr>
          <w:b/>
          <w:bCs/>
          <w:color w:val="262626"/>
          <w:sz w:val="22"/>
          <w:szCs w:val="22"/>
        </w:rPr>
        <w:t>7. Write the same programme for the class MutableExample, to output the object values ‘hello 2’ and ‘hello3’.</w:t>
      </w:r>
    </w:p>
    <w:p w14:paraId="4706DB8D" w14:textId="77777777" w:rsidR="00732AF3" w:rsidRDefault="00732AF3" w:rsidP="00732AF3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color w:val="262626"/>
          <w:sz w:val="22"/>
          <w:szCs w:val="22"/>
        </w:rPr>
        <w:t>Program:</w:t>
      </w:r>
    </w:p>
    <w:p w14:paraId="07E180D6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lab4;</w:t>
      </w:r>
    </w:p>
    <w:p w14:paraId="71183EC5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Mutable class MutableExample</w:t>
      </w:r>
    </w:p>
    <w:p w14:paraId="4A2D1223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MutableExample {</w:t>
      </w:r>
    </w:p>
    <w:p w14:paraId="3E1DAB3F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r>
        <w:rPr>
          <w:rFonts w:ascii="Consolas" w:hAnsi="Consolas"/>
          <w:color w:val="0000C0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r>
        <w:rPr>
          <w:rFonts w:ascii="Consolas" w:hAnsi="Consolas"/>
          <w:color w:val="3F7F5F"/>
          <w:sz w:val="20"/>
          <w:szCs w:val="20"/>
        </w:rPr>
        <w:t>// Mutable property</w:t>
      </w:r>
    </w:p>
    <w:p w14:paraId="133F6442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1F5FFB0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</w:rPr>
        <w:t>// Constructor</w:t>
      </w:r>
    </w:p>
    <w:p w14:paraId="555EAFE5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MutableExample(String </w:t>
      </w:r>
      <w:r>
        <w:rPr>
          <w:rFonts w:ascii="Consolas" w:hAnsi="Consolas"/>
          <w:color w:val="6A3E3E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2C8EBD6F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7B06229D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}</w:t>
      </w:r>
    </w:p>
    <w:p w14:paraId="356AD254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E13AC91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</w:rPr>
        <w:t>// Method to set the value</w:t>
      </w:r>
    </w:p>
    <w:p w14:paraId="33D01E87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setValue(String </w:t>
      </w:r>
      <w:r>
        <w:rPr>
          <w:rFonts w:ascii="Consolas" w:hAnsi="Consolas"/>
          <w:color w:val="6A3E3E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522FF171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144E5212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}</w:t>
      </w:r>
    </w:p>
    <w:p w14:paraId="1BAF4419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DD43878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</w:rPr>
        <w:t>// Method to get the value</w:t>
      </w:r>
    </w:p>
    <w:p w14:paraId="41870EB6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String getValue() {</w:t>
      </w:r>
    </w:p>
    <w:p w14:paraId="754C4204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value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098D94DC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}</w:t>
      </w:r>
    </w:p>
    <w:p w14:paraId="179463B6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2C201E7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57CFCB04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color w:val="3F7F5F"/>
          <w:sz w:val="20"/>
          <w:szCs w:val="20"/>
        </w:rPr>
        <w:t>// Creating an instance of MutableExample with initial value "hello 2"</w:t>
      </w:r>
    </w:p>
    <w:p w14:paraId="59AC38F6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MutableExample </w:t>
      </w:r>
      <w:r>
        <w:rPr>
          <w:rFonts w:ascii="Consolas" w:hAnsi="Consolas"/>
          <w:color w:val="6A3E3E"/>
          <w:sz w:val="20"/>
          <w:szCs w:val="20"/>
        </w:rPr>
        <w:t>mutableExample1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MutableExample(</w:t>
      </w:r>
      <w:r>
        <w:rPr>
          <w:rFonts w:ascii="Consolas" w:hAnsi="Consolas"/>
          <w:color w:val="2A00FF"/>
          <w:sz w:val="20"/>
          <w:szCs w:val="20"/>
        </w:rPr>
        <w:t>"hello 2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F120D69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2993908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color w:val="3F7F5F"/>
          <w:sz w:val="20"/>
          <w:szCs w:val="20"/>
        </w:rPr>
        <w:t>// Displaying the value</w:t>
      </w:r>
    </w:p>
    <w:p w14:paraId="3B2DB11D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Value 1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mutableExample1</w:t>
      </w:r>
      <w:r>
        <w:rPr>
          <w:rFonts w:ascii="Consolas" w:hAnsi="Consolas"/>
          <w:color w:val="000000"/>
          <w:sz w:val="20"/>
          <w:szCs w:val="20"/>
        </w:rPr>
        <w:t>.getValue());</w:t>
      </w:r>
    </w:p>
    <w:p w14:paraId="62F06AC4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C3CDB1D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color w:val="3F7F5F"/>
          <w:sz w:val="20"/>
          <w:szCs w:val="20"/>
        </w:rPr>
        <w:t>// Modifying the value to "hello 3"</w:t>
      </w:r>
    </w:p>
    <w:p w14:paraId="05AEAF52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color w:val="6A3E3E"/>
          <w:sz w:val="20"/>
          <w:szCs w:val="20"/>
        </w:rPr>
        <w:t>mutableExample1</w:t>
      </w:r>
      <w:r>
        <w:rPr>
          <w:rFonts w:ascii="Consolas" w:hAnsi="Consolas"/>
          <w:color w:val="000000"/>
          <w:sz w:val="20"/>
          <w:szCs w:val="20"/>
        </w:rPr>
        <w:t>.setValue(</w:t>
      </w:r>
      <w:r>
        <w:rPr>
          <w:rFonts w:ascii="Consolas" w:hAnsi="Consolas"/>
          <w:color w:val="2A00FF"/>
          <w:sz w:val="20"/>
          <w:szCs w:val="20"/>
        </w:rPr>
        <w:t>"hello 3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198890B8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724919A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color w:val="3F7F5F"/>
          <w:sz w:val="20"/>
          <w:szCs w:val="20"/>
        </w:rPr>
        <w:t>// Displaying the modified value</w:t>
      </w:r>
    </w:p>
    <w:p w14:paraId="40F2819C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Value 2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mutableExample1</w:t>
      </w:r>
      <w:r>
        <w:rPr>
          <w:rFonts w:ascii="Consolas" w:hAnsi="Consolas"/>
          <w:color w:val="000000"/>
          <w:sz w:val="20"/>
          <w:szCs w:val="20"/>
        </w:rPr>
        <w:t>.getValue());</w:t>
      </w:r>
    </w:p>
    <w:p w14:paraId="32630E25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}</w:t>
      </w:r>
    </w:p>
    <w:p w14:paraId="1D227E6E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6D218C28" w14:textId="77777777" w:rsidR="00732AF3" w:rsidRPr="00732AF3" w:rsidRDefault="00732AF3" w:rsidP="00732AF3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color w:val="262626"/>
          <w:sz w:val="22"/>
          <w:szCs w:val="22"/>
        </w:rPr>
        <w:lastRenderedPageBreak/>
        <w:t>Output:</w:t>
      </w:r>
    </w:p>
    <w:p w14:paraId="50E7D36B" w14:textId="262B18C4" w:rsidR="00732AF3" w:rsidRPr="00732AF3" w:rsidRDefault="007A489D" w:rsidP="00732AF3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noProof/>
          <w:color w:val="262626"/>
          <w:sz w:val="22"/>
          <w:szCs w:val="22"/>
          <w14:ligatures w14:val="standardContextual"/>
        </w:rPr>
        <w:drawing>
          <wp:inline distT="0" distB="0" distL="0" distR="0" wp14:anchorId="5E61E115" wp14:editId="2BE76DC9">
            <wp:extent cx="1333686" cy="552527"/>
            <wp:effectExtent l="76200" t="76200" r="133350" b="133350"/>
            <wp:docPr id="1735750261" name="Picture 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750261" name="Picture 7" descr="A screen 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5525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32AF3" w:rsidRPr="00732AF3">
        <w:rPr>
          <w:b/>
          <w:bCs/>
          <w:color w:val="262626"/>
          <w:sz w:val="22"/>
          <w:szCs w:val="22"/>
        </w:rPr>
        <w:t> </w:t>
      </w:r>
    </w:p>
    <w:p w14:paraId="68A6A236" w14:textId="77777777" w:rsidR="00732AF3" w:rsidRPr="00732AF3" w:rsidRDefault="00732AF3" w:rsidP="00732AF3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 w:rsidRPr="00732AF3">
        <w:rPr>
          <w:b/>
          <w:bCs/>
          <w:color w:val="262626"/>
          <w:sz w:val="22"/>
          <w:szCs w:val="22"/>
        </w:rPr>
        <w:t>8.     Write a java class to implement any 10 string methods:</w:t>
      </w:r>
    </w:p>
    <w:p w14:paraId="5BA9D280" w14:textId="77777777" w:rsidR="00732AF3" w:rsidRPr="00732AF3" w:rsidRDefault="00732AF3" w:rsidP="00732AF3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 w:rsidRPr="00732AF3">
        <w:rPr>
          <w:b/>
          <w:bCs/>
          <w:color w:val="262626"/>
          <w:sz w:val="22"/>
          <w:szCs w:val="22"/>
        </w:rPr>
        <w:t>● replace ● contains ● replaceAll ● indexOf ● substring ● Equals ● lastIndexOf ● startsWith</w:t>
      </w:r>
    </w:p>
    <w:p w14:paraId="1CFD4D06" w14:textId="77777777" w:rsidR="00732AF3" w:rsidRPr="00732AF3" w:rsidRDefault="00732AF3" w:rsidP="00732AF3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 w:rsidRPr="00732AF3">
        <w:rPr>
          <w:b/>
          <w:bCs/>
          <w:color w:val="262626"/>
          <w:sz w:val="22"/>
          <w:szCs w:val="22"/>
        </w:rPr>
        <w:t>● endsWith ● EqualsIgnoreCase ● toLowerCase ● toUpperCase ● isEmpty ● Length ● split</w:t>
      </w:r>
    </w:p>
    <w:p w14:paraId="3B0AD5DD" w14:textId="77777777" w:rsidR="00732AF3" w:rsidRDefault="00732AF3" w:rsidP="00732AF3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color w:val="262626"/>
          <w:sz w:val="22"/>
          <w:szCs w:val="22"/>
        </w:rPr>
        <w:t>Program:</w:t>
      </w:r>
    </w:p>
    <w:p w14:paraId="1B1EBF46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lab4;</w:t>
      </w:r>
    </w:p>
    <w:p w14:paraId="059CB314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StringMethodsExample {</w:t>
      </w:r>
    </w:p>
    <w:p w14:paraId="678EC727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6B7B088B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r>
        <w:rPr>
          <w:rFonts w:ascii="Consolas" w:hAnsi="Consolas"/>
          <w:color w:val="6A3E3E"/>
          <w:sz w:val="20"/>
          <w:szCs w:val="20"/>
        </w:rPr>
        <w:t>str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2A00FF"/>
          <w:sz w:val="20"/>
          <w:szCs w:val="20"/>
        </w:rPr>
        <w:t>"Hello, World!"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6A03B37B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B09609C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Replace method</w:t>
      </w:r>
    </w:p>
    <w:p w14:paraId="21CBFBDE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r>
        <w:rPr>
          <w:rFonts w:ascii="Consolas" w:hAnsi="Consolas"/>
          <w:color w:val="6A3E3E"/>
          <w:sz w:val="20"/>
          <w:szCs w:val="20"/>
        </w:rPr>
        <w:t>replacedStr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str</w:t>
      </w:r>
      <w:r>
        <w:rPr>
          <w:rFonts w:ascii="Consolas" w:hAnsi="Consolas"/>
          <w:color w:val="000000"/>
          <w:sz w:val="20"/>
          <w:szCs w:val="20"/>
        </w:rPr>
        <w:t>.replace(</w:t>
      </w:r>
      <w:r>
        <w:rPr>
          <w:rFonts w:ascii="Consolas" w:hAnsi="Consolas"/>
          <w:color w:val="2A00FF"/>
          <w:sz w:val="20"/>
          <w:szCs w:val="20"/>
        </w:rPr>
        <w:t>'o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'x'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298A3A28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Replace method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replacedStr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6E5E773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CECF53B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Contains method</w:t>
      </w:r>
    </w:p>
    <w:p w14:paraId="198892BB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contains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str</w:t>
      </w:r>
      <w:r>
        <w:rPr>
          <w:rFonts w:ascii="Consolas" w:hAnsi="Consolas"/>
          <w:color w:val="000000"/>
          <w:sz w:val="20"/>
          <w:szCs w:val="20"/>
        </w:rPr>
        <w:t>.contains(</w:t>
      </w:r>
      <w:r>
        <w:rPr>
          <w:rFonts w:ascii="Consolas" w:hAnsi="Consolas"/>
          <w:color w:val="2A00FF"/>
          <w:sz w:val="20"/>
          <w:szCs w:val="20"/>
        </w:rPr>
        <w:t>"World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2771CF8D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Contains method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contains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4340FDD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C51819A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ReplaceAll method</w:t>
      </w:r>
    </w:p>
    <w:p w14:paraId="0DE5D581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r>
        <w:rPr>
          <w:rFonts w:ascii="Consolas" w:hAnsi="Consolas"/>
          <w:color w:val="6A3E3E"/>
          <w:sz w:val="20"/>
          <w:szCs w:val="20"/>
        </w:rPr>
        <w:t>replacedAllStr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str</w:t>
      </w:r>
      <w:r>
        <w:rPr>
          <w:rFonts w:ascii="Consolas" w:hAnsi="Consolas"/>
          <w:color w:val="000000"/>
          <w:sz w:val="20"/>
          <w:szCs w:val="20"/>
        </w:rPr>
        <w:t>.replaceAll(</w:t>
      </w:r>
      <w:r>
        <w:rPr>
          <w:rFonts w:ascii="Consolas" w:hAnsi="Consolas"/>
          <w:color w:val="2A00FF"/>
          <w:sz w:val="20"/>
          <w:szCs w:val="20"/>
        </w:rPr>
        <w:t>"o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x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453C6059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ReplaceAll method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replacedAllStr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8490FCC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5EFDA4D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IndexOf method</w:t>
      </w:r>
    </w:p>
    <w:p w14:paraId="3D96A9F8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indexOf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str</w:t>
      </w:r>
      <w:r>
        <w:rPr>
          <w:rFonts w:ascii="Consolas" w:hAnsi="Consolas"/>
          <w:color w:val="000000"/>
          <w:sz w:val="20"/>
          <w:szCs w:val="20"/>
        </w:rPr>
        <w:t>.indexOf(</w:t>
      </w:r>
      <w:r>
        <w:rPr>
          <w:rFonts w:ascii="Consolas" w:hAnsi="Consolas"/>
          <w:color w:val="2A00FF"/>
          <w:sz w:val="20"/>
          <w:szCs w:val="20"/>
        </w:rPr>
        <w:t>'o'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8035B72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IndexOf method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indexOf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13D801C7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0C8EF35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Substring method</w:t>
      </w:r>
    </w:p>
    <w:p w14:paraId="178D9BC6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r>
        <w:rPr>
          <w:rFonts w:ascii="Consolas" w:hAnsi="Consolas"/>
          <w:color w:val="6A3E3E"/>
          <w:sz w:val="20"/>
          <w:szCs w:val="20"/>
        </w:rPr>
        <w:t>substring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str</w:t>
      </w:r>
      <w:r>
        <w:rPr>
          <w:rFonts w:ascii="Consolas" w:hAnsi="Consolas"/>
          <w:color w:val="000000"/>
          <w:sz w:val="20"/>
          <w:szCs w:val="20"/>
        </w:rPr>
        <w:t>.substring(7);</w:t>
      </w:r>
    </w:p>
    <w:p w14:paraId="2E9DB467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Substring method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substring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31E931B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6FE5BC8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Equals method</w:t>
      </w:r>
    </w:p>
    <w:p w14:paraId="1713F3EE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equals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str</w:t>
      </w:r>
      <w:r>
        <w:rPr>
          <w:rFonts w:ascii="Consolas" w:hAnsi="Consolas"/>
          <w:color w:val="000000"/>
          <w:sz w:val="20"/>
          <w:szCs w:val="20"/>
        </w:rPr>
        <w:t>.equals(</w:t>
      </w:r>
      <w:r>
        <w:rPr>
          <w:rFonts w:ascii="Consolas" w:hAnsi="Consolas"/>
          <w:color w:val="2A00FF"/>
          <w:sz w:val="20"/>
          <w:szCs w:val="20"/>
        </w:rPr>
        <w:t>"Hello, World!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381B711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Equals method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equals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258FD90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B0456DA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LastIndexOf method</w:t>
      </w:r>
    </w:p>
    <w:p w14:paraId="3084C55C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lastIndexOf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str</w:t>
      </w:r>
      <w:r>
        <w:rPr>
          <w:rFonts w:ascii="Consolas" w:hAnsi="Consolas"/>
          <w:color w:val="000000"/>
          <w:sz w:val="20"/>
          <w:szCs w:val="20"/>
        </w:rPr>
        <w:t>.lastIndexOf(</w:t>
      </w:r>
      <w:r>
        <w:rPr>
          <w:rFonts w:ascii="Consolas" w:hAnsi="Consolas"/>
          <w:color w:val="2A00FF"/>
          <w:sz w:val="20"/>
          <w:szCs w:val="20"/>
        </w:rPr>
        <w:t>'o'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0941DEE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LastIndexOf method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lastIndexOf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D4D268C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3CCC911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StartsWith method</w:t>
      </w:r>
    </w:p>
    <w:p w14:paraId="324A3C8F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startsWith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str</w:t>
      </w:r>
      <w:r>
        <w:rPr>
          <w:rFonts w:ascii="Consolas" w:hAnsi="Consolas"/>
          <w:color w:val="000000"/>
          <w:sz w:val="20"/>
          <w:szCs w:val="20"/>
        </w:rPr>
        <w:t>.startsWith(</w:t>
      </w:r>
      <w:r>
        <w:rPr>
          <w:rFonts w:ascii="Consolas" w:hAnsi="Consolas"/>
          <w:color w:val="2A00FF"/>
          <w:sz w:val="20"/>
          <w:szCs w:val="20"/>
        </w:rPr>
        <w:t>"Hello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5021A4E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StartsWith method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startsWith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1CB812CE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CB634F6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EndsWith method</w:t>
      </w:r>
    </w:p>
    <w:p w14:paraId="551AB02F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endsWith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str</w:t>
      </w:r>
      <w:r>
        <w:rPr>
          <w:rFonts w:ascii="Consolas" w:hAnsi="Consolas"/>
          <w:color w:val="000000"/>
          <w:sz w:val="20"/>
          <w:szCs w:val="20"/>
        </w:rPr>
        <w:t>.endsWith(</w:t>
      </w:r>
      <w:r>
        <w:rPr>
          <w:rFonts w:ascii="Consolas" w:hAnsi="Consolas"/>
          <w:color w:val="2A00FF"/>
          <w:sz w:val="20"/>
          <w:szCs w:val="20"/>
        </w:rPr>
        <w:t>"World!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BE5EDB6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EndsWith method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endsWith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EDD5BE0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D1A647C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EqualsIgnoreCase method</w:t>
      </w:r>
    </w:p>
    <w:p w14:paraId="088DC729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equalsIgnoreCas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str</w:t>
      </w:r>
      <w:r>
        <w:rPr>
          <w:rFonts w:ascii="Consolas" w:hAnsi="Consolas"/>
          <w:color w:val="000000"/>
          <w:sz w:val="20"/>
          <w:szCs w:val="20"/>
        </w:rPr>
        <w:t>.equalsIgnoreCase(</w:t>
      </w:r>
      <w:r>
        <w:rPr>
          <w:rFonts w:ascii="Consolas" w:hAnsi="Consolas"/>
          <w:color w:val="2A00FF"/>
          <w:sz w:val="20"/>
          <w:szCs w:val="20"/>
        </w:rPr>
        <w:t>"HELLO, WORLD!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421E28C4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EqualsIgnoreCase method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equalsIgnoreCase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1A0EBBE0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24A3D97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ToLowerCase method</w:t>
      </w:r>
    </w:p>
    <w:p w14:paraId="3529B30E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r>
        <w:rPr>
          <w:rFonts w:ascii="Consolas" w:hAnsi="Consolas"/>
          <w:color w:val="6A3E3E"/>
          <w:sz w:val="20"/>
          <w:szCs w:val="20"/>
        </w:rPr>
        <w:t>lowerCaseStr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str</w:t>
      </w:r>
      <w:r>
        <w:rPr>
          <w:rFonts w:ascii="Consolas" w:hAnsi="Consolas"/>
          <w:color w:val="000000"/>
          <w:sz w:val="20"/>
          <w:szCs w:val="20"/>
        </w:rPr>
        <w:t>.toLowerCase();</w:t>
      </w:r>
    </w:p>
    <w:p w14:paraId="1BC6FAD4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ToLowerCase method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lowerCaseStr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B914938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FB2B7A5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ToUpperCase method</w:t>
      </w:r>
    </w:p>
    <w:p w14:paraId="163C07AA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r>
        <w:rPr>
          <w:rFonts w:ascii="Consolas" w:hAnsi="Consolas"/>
          <w:color w:val="6A3E3E"/>
          <w:sz w:val="20"/>
          <w:szCs w:val="20"/>
        </w:rPr>
        <w:t>upperCaseStr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str</w:t>
      </w:r>
      <w:r>
        <w:rPr>
          <w:rFonts w:ascii="Consolas" w:hAnsi="Consolas"/>
          <w:color w:val="000000"/>
          <w:sz w:val="20"/>
          <w:szCs w:val="20"/>
        </w:rPr>
        <w:t>.toUpperCase();</w:t>
      </w:r>
    </w:p>
    <w:p w14:paraId="17FECC9E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ToUpperCase method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upperCaseStr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24FC844B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66C023F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IsEmpty method</w:t>
      </w:r>
    </w:p>
    <w:p w14:paraId="789EEBEC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isEmpty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str</w:t>
      </w:r>
      <w:r>
        <w:rPr>
          <w:rFonts w:ascii="Consolas" w:hAnsi="Consolas"/>
          <w:color w:val="000000"/>
          <w:sz w:val="20"/>
          <w:szCs w:val="20"/>
        </w:rPr>
        <w:t>.isEmpty();</w:t>
      </w:r>
    </w:p>
    <w:p w14:paraId="03CDB00E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IsEmpty method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isEmpty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04E7AB2F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69ECFFD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Length method</w:t>
      </w:r>
    </w:p>
    <w:p w14:paraId="559DF34D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length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str</w:t>
      </w:r>
      <w:r>
        <w:rPr>
          <w:rFonts w:ascii="Consolas" w:hAnsi="Consolas"/>
          <w:color w:val="000000"/>
          <w:sz w:val="20"/>
          <w:szCs w:val="20"/>
        </w:rPr>
        <w:t>.length();</w:t>
      </w:r>
    </w:p>
    <w:p w14:paraId="278BBB5F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Length method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length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6A002A7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392A406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Split method</w:t>
      </w:r>
    </w:p>
    <w:p w14:paraId="1BAB4E7A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[] </w:t>
      </w:r>
      <w:r>
        <w:rPr>
          <w:rFonts w:ascii="Consolas" w:hAnsi="Consolas"/>
          <w:color w:val="6A3E3E"/>
          <w:sz w:val="20"/>
          <w:szCs w:val="20"/>
        </w:rPr>
        <w:t>splitStr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str</w:t>
      </w:r>
      <w:r>
        <w:rPr>
          <w:rFonts w:ascii="Consolas" w:hAnsi="Consolas"/>
          <w:color w:val="000000"/>
          <w:sz w:val="20"/>
          <w:szCs w:val="20"/>
        </w:rPr>
        <w:t>.split(</w:t>
      </w:r>
      <w:r>
        <w:rPr>
          <w:rFonts w:ascii="Consolas" w:hAnsi="Consolas"/>
          <w:color w:val="2A00FF"/>
          <w:sz w:val="20"/>
          <w:szCs w:val="20"/>
        </w:rPr>
        <w:t>",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15EE5F10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(</w:t>
      </w:r>
      <w:r>
        <w:rPr>
          <w:rFonts w:ascii="Consolas" w:hAnsi="Consolas"/>
          <w:color w:val="2A00FF"/>
          <w:sz w:val="20"/>
          <w:szCs w:val="20"/>
        </w:rPr>
        <w:t>"Split method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74C199E3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String </w:t>
      </w:r>
      <w:r>
        <w:rPr>
          <w:rFonts w:ascii="Consolas" w:hAnsi="Consolas"/>
          <w:color w:val="6A3E3E"/>
          <w:sz w:val="20"/>
          <w:szCs w:val="20"/>
        </w:rPr>
        <w:t>s</w:t>
      </w:r>
      <w:r>
        <w:rPr>
          <w:rFonts w:ascii="Consolas" w:hAnsi="Consolas"/>
          <w:color w:val="000000"/>
          <w:sz w:val="20"/>
          <w:szCs w:val="20"/>
        </w:rPr>
        <w:t xml:space="preserve"> : </w:t>
      </w:r>
      <w:r>
        <w:rPr>
          <w:rFonts w:ascii="Consolas" w:hAnsi="Consolas"/>
          <w:color w:val="6A3E3E"/>
          <w:sz w:val="20"/>
          <w:szCs w:val="20"/>
        </w:rPr>
        <w:t>splitStr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423998B1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(</w:t>
      </w:r>
      <w:r>
        <w:rPr>
          <w:rFonts w:ascii="Consolas" w:hAnsi="Consolas"/>
          <w:color w:val="6A3E3E"/>
          <w:sz w:val="20"/>
          <w:szCs w:val="20"/>
        </w:rPr>
        <w:t>s</w:t>
      </w:r>
      <w:r>
        <w:rPr>
          <w:rFonts w:ascii="Consolas" w:hAnsi="Consolas"/>
          <w:color w:val="000000"/>
          <w:sz w:val="20"/>
          <w:szCs w:val="20"/>
        </w:rPr>
        <w:t xml:space="preserve">.trim() + </w:t>
      </w:r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6A3A8A0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3F88D24C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7EF89515" w14:textId="77777777" w:rsidR="007A489D" w:rsidRDefault="007A489D" w:rsidP="007A489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1629643C" w14:textId="708AFEFA" w:rsidR="007A489D" w:rsidRDefault="007A489D" w:rsidP="00732AF3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</w:p>
    <w:p w14:paraId="29BB5887" w14:textId="77777777" w:rsidR="00732AF3" w:rsidRDefault="00732AF3" w:rsidP="00732AF3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color w:val="262626"/>
          <w:sz w:val="22"/>
          <w:szCs w:val="22"/>
        </w:rPr>
        <w:t>Output:</w:t>
      </w:r>
    </w:p>
    <w:p w14:paraId="757DEEE4" w14:textId="408FACAF" w:rsidR="007A489D" w:rsidRPr="00732AF3" w:rsidRDefault="007A489D" w:rsidP="00732AF3">
      <w:pPr>
        <w:pStyle w:val="NormalWeb"/>
        <w:shd w:val="clear" w:color="auto" w:fill="FFFFFF"/>
        <w:spacing w:before="0" w:beforeAutospacing="0"/>
        <w:rPr>
          <w:b/>
          <w:bCs/>
          <w:color w:val="262626"/>
          <w:sz w:val="22"/>
          <w:szCs w:val="22"/>
        </w:rPr>
      </w:pPr>
      <w:r>
        <w:rPr>
          <w:b/>
          <w:bCs/>
          <w:noProof/>
          <w:color w:val="262626"/>
          <w:sz w:val="22"/>
          <w:szCs w:val="22"/>
          <w14:ligatures w14:val="standardContextual"/>
        </w:rPr>
        <w:drawing>
          <wp:inline distT="0" distB="0" distL="0" distR="0" wp14:anchorId="62E09A5A" wp14:editId="5D8E544C">
            <wp:extent cx="2562583" cy="2476846"/>
            <wp:effectExtent l="76200" t="76200" r="142875" b="133350"/>
            <wp:docPr id="2085042365" name="Picture 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42365" name="Picture 8" descr="A screenshot of a computer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4768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0C61A0" w14:textId="77777777" w:rsidR="009646B9" w:rsidRPr="00732AF3" w:rsidRDefault="009646B9" w:rsidP="009646B9">
      <w:pPr>
        <w:rPr>
          <w:rFonts w:ascii="Times New Roman" w:hAnsi="Times New Roman" w:cs="Times New Roman"/>
          <w:b/>
          <w:bCs/>
          <w:sz w:val="22"/>
          <w:szCs w:val="22"/>
        </w:rPr>
      </w:pPr>
    </w:p>
    <w:sectPr w:rsidR="009646B9" w:rsidRPr="00732AF3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CB9C1" w14:textId="77777777" w:rsidR="00EC3851" w:rsidRDefault="00EC3851" w:rsidP="00AE7813">
      <w:pPr>
        <w:spacing w:after="0" w:line="240" w:lineRule="auto"/>
      </w:pPr>
      <w:r>
        <w:separator/>
      </w:r>
    </w:p>
  </w:endnote>
  <w:endnote w:type="continuationSeparator" w:id="0">
    <w:p w14:paraId="358CD5E2" w14:textId="77777777" w:rsidR="00EC3851" w:rsidRDefault="00EC3851" w:rsidP="00AE7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A4EC1" w14:textId="6D3F6611" w:rsidR="00AE7813" w:rsidRDefault="00AE7813">
    <w:pPr>
      <w:pStyle w:val="Footer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3B8E17" wp14:editId="6BC6E23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63276FC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pg.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2D59E" w14:textId="77777777" w:rsidR="00EC3851" w:rsidRDefault="00EC3851" w:rsidP="00AE7813">
      <w:pPr>
        <w:spacing w:after="0" w:line="240" w:lineRule="auto"/>
      </w:pPr>
      <w:r>
        <w:separator/>
      </w:r>
    </w:p>
  </w:footnote>
  <w:footnote w:type="continuationSeparator" w:id="0">
    <w:p w14:paraId="06F41FC7" w14:textId="77777777" w:rsidR="00EC3851" w:rsidRDefault="00EC3851" w:rsidP="00AE7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02853" w14:textId="3F7D64CA" w:rsidR="00AE7813" w:rsidRPr="00AE7813" w:rsidRDefault="00AE7813" w:rsidP="00AE7813">
    <w:pPr>
      <w:pStyle w:val="Header"/>
      <w:jc w:val="center"/>
      <w:rPr>
        <w:sz w:val="20"/>
        <w:szCs w:val="18"/>
        <w:lang w:val="en-US"/>
      </w:rPr>
    </w:pPr>
    <w:r>
      <w:rPr>
        <w:sz w:val="20"/>
        <w:szCs w:val="18"/>
        <w:lang w:val="en-US"/>
      </w:rPr>
      <w:t xml:space="preserve"> Name: </w:t>
    </w:r>
    <w:r w:rsidRPr="00AE7813">
      <w:rPr>
        <w:sz w:val="20"/>
        <w:szCs w:val="18"/>
        <w:lang w:val="en-US"/>
      </w:rPr>
      <w:t>Saylee Deepak Pawar</w:t>
    </w:r>
    <w:r>
      <w:rPr>
        <w:sz w:val="20"/>
        <w:szCs w:val="18"/>
        <w:lang w:val="en-US"/>
      </w:rPr>
      <w:t xml:space="preserve">                                                                                                                      ID: </w:t>
    </w:r>
    <w:r w:rsidRPr="00AE7813">
      <w:rPr>
        <w:sz w:val="20"/>
        <w:szCs w:val="18"/>
        <w:lang w:val="en-US"/>
      </w:rPr>
      <w:t>AF040334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72F"/>
    <w:rsid w:val="00035D79"/>
    <w:rsid w:val="000E346A"/>
    <w:rsid w:val="00103617"/>
    <w:rsid w:val="001147A6"/>
    <w:rsid w:val="00141982"/>
    <w:rsid w:val="00161544"/>
    <w:rsid w:val="002073CA"/>
    <w:rsid w:val="00222BA0"/>
    <w:rsid w:val="003142FF"/>
    <w:rsid w:val="0040089D"/>
    <w:rsid w:val="004E43C8"/>
    <w:rsid w:val="0050717B"/>
    <w:rsid w:val="0058604C"/>
    <w:rsid w:val="006919F4"/>
    <w:rsid w:val="007313E4"/>
    <w:rsid w:val="00732AF3"/>
    <w:rsid w:val="007A489D"/>
    <w:rsid w:val="00810E92"/>
    <w:rsid w:val="008517BB"/>
    <w:rsid w:val="008C52C3"/>
    <w:rsid w:val="009546FF"/>
    <w:rsid w:val="00957BE2"/>
    <w:rsid w:val="009646B9"/>
    <w:rsid w:val="009F5C93"/>
    <w:rsid w:val="00A167F7"/>
    <w:rsid w:val="00A9789A"/>
    <w:rsid w:val="00AE7813"/>
    <w:rsid w:val="00B0472F"/>
    <w:rsid w:val="00B05CA7"/>
    <w:rsid w:val="00B15501"/>
    <w:rsid w:val="00B852F3"/>
    <w:rsid w:val="00BC11B8"/>
    <w:rsid w:val="00BD0362"/>
    <w:rsid w:val="00BF5735"/>
    <w:rsid w:val="00C93FE5"/>
    <w:rsid w:val="00D168D3"/>
    <w:rsid w:val="00D41C05"/>
    <w:rsid w:val="00DA2E17"/>
    <w:rsid w:val="00DC6905"/>
    <w:rsid w:val="00E30174"/>
    <w:rsid w:val="00E752A7"/>
    <w:rsid w:val="00EC3851"/>
    <w:rsid w:val="00ED6C8C"/>
    <w:rsid w:val="00F319F7"/>
    <w:rsid w:val="00F41ADF"/>
    <w:rsid w:val="00FE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40B7D"/>
  <w15:chartTrackingRefBased/>
  <w15:docId w15:val="{D7F476FD-AE22-490B-B39F-5C350F01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mr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47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47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47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47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7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47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47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47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47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72F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472F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472F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7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47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47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47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47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47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47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B0472F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47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B0472F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B047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47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47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47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47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47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472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B0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E7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813"/>
  </w:style>
  <w:style w:type="paragraph" w:styleId="Footer">
    <w:name w:val="footer"/>
    <w:basedOn w:val="Normal"/>
    <w:link w:val="FooterChar"/>
    <w:uiPriority w:val="99"/>
    <w:unhideWhenUsed/>
    <w:rsid w:val="00AE7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813"/>
  </w:style>
  <w:style w:type="paragraph" w:styleId="NoSpacing">
    <w:name w:val="No Spacing"/>
    <w:uiPriority w:val="1"/>
    <w:qFormat/>
    <w:rsid w:val="00ED6C8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646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5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5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4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6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2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2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4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5A5F2-6971-497E-A2C3-93CDA8F0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et</dc:creator>
  <cp:keywords/>
  <dc:description/>
  <cp:lastModifiedBy>sanket</cp:lastModifiedBy>
  <cp:revision>3</cp:revision>
  <cp:lastPrinted>2024-05-09T08:47:00Z</cp:lastPrinted>
  <dcterms:created xsi:type="dcterms:W3CDTF">2024-05-30T11:40:00Z</dcterms:created>
  <dcterms:modified xsi:type="dcterms:W3CDTF">2024-05-30T12:31:00Z</dcterms:modified>
</cp:coreProperties>
</file>